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D7DAF" w14:textId="69BB18EC" w:rsidR="00A76F46" w:rsidRPr="001F16F5" w:rsidRDefault="00A76F46" w:rsidP="00A85AE8">
      <w:pPr>
        <w:pStyle w:val="2"/>
        <w:spacing w:before="0"/>
        <w:ind w:left="-113" w:right="-376" w:firstLine="96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bookmarkStart w:id="0" w:name="_Toc453799374"/>
      <w:bookmarkStart w:id="1" w:name="_Toc41248224"/>
      <w:bookmarkStart w:id="2" w:name="_Toc41252725"/>
      <w:r w:rsidRPr="001F16F5">
        <w:rPr>
          <w:rFonts w:ascii="Times New Roman" w:hAnsi="Times New Roman" w:cs="Times New Roman"/>
          <w:b/>
          <w:color w:val="auto"/>
          <w:sz w:val="28"/>
          <w:szCs w:val="24"/>
        </w:rPr>
        <w:t>1.</w:t>
      </w:r>
      <w:r w:rsidR="00F031B2" w:rsidRPr="001F16F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3</w:t>
      </w:r>
      <w:r w:rsidRPr="001F16F5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bookmarkEnd w:id="0"/>
      <w:r w:rsidR="00D525E6" w:rsidRPr="001F16F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Функциональное назначение</w:t>
      </w:r>
      <w:bookmarkEnd w:id="1"/>
      <w:bookmarkEnd w:id="2"/>
    </w:p>
    <w:p w14:paraId="519AE57B" w14:textId="008662B3" w:rsidR="00A76F46" w:rsidRPr="00B5467E" w:rsidRDefault="00A76F46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3F42C6C7" w14:textId="4D554235" w:rsidR="00C03F25" w:rsidRPr="00B5467E" w:rsidRDefault="00C03F25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лью разработки данного программного средства является помощь в удобном и эффективном изучении профессиональной лексики </w:t>
      </w:r>
      <w:r w:rsidR="007A1575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глийского 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зыка </w:t>
      </w:r>
      <w:r w:rsidR="002C35C7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учащимися</w:t>
      </w:r>
      <w:r w:rsidR="007A1575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FD0933C" w14:textId="6B32AC52" w:rsidR="00C03F25" w:rsidRPr="00B5467E" w:rsidRDefault="00C03F25" w:rsidP="00A85AE8">
      <w:pPr>
        <w:spacing w:after="0" w:line="276" w:lineRule="auto"/>
        <w:ind w:left="-113" w:right="-234" w:firstLine="96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атываемое </w:t>
      </w:r>
      <w:r w:rsidR="007A1575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средство должно</w:t>
      </w: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овать перечисленные ниже функции.</w:t>
      </w:r>
    </w:p>
    <w:p w14:paraId="1209A969" w14:textId="22A2BBB7" w:rsidR="007A1575" w:rsidRPr="00B5467E" w:rsidRDefault="007A1575" w:rsidP="00A85AE8">
      <w:pPr>
        <w:spacing w:after="0" w:line="276" w:lineRule="auto"/>
        <w:ind w:left="-113" w:right="-234" w:firstLine="96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ть с программным средством можно как неавторизованным пользователям, так и авторизованным, с разными вариациями работы с ПС.</w:t>
      </w:r>
    </w:p>
    <w:p w14:paraId="5808183F" w14:textId="5F7F0B80" w:rsidR="007A1575" w:rsidRPr="00B5467E" w:rsidRDefault="007A1575" w:rsidP="00A85AE8">
      <w:pPr>
        <w:spacing w:after="0" w:line="276" w:lineRule="auto"/>
        <w:ind w:left="-113" w:right="-234" w:firstLine="96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адая на сайт, пользователь может осуществлять следующие функции.</w:t>
      </w:r>
    </w:p>
    <w:p w14:paraId="38E31066" w14:textId="7D41B9FF" w:rsidR="007A1575" w:rsidRPr="00B5467E" w:rsidRDefault="007A1575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зможности управления программой </w:t>
      </w:r>
      <w:r w:rsidR="00C770C3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не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авторизованным пользователем</w:t>
      </w:r>
      <w:r w:rsidR="00C770C3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14E4EFF1" w14:textId="11F78194" w:rsidR="00C770C3" w:rsidRPr="00B5467E" w:rsidRDefault="00C770C3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информации по курсу</w:t>
      </w:r>
      <w:r w:rsidRPr="00B54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D5BD21" w14:textId="4584A3DA" w:rsidR="00C770C3" w:rsidRPr="00B5467E" w:rsidRDefault="00C770C3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уроков курсов</w:t>
      </w:r>
      <w:r w:rsidRPr="00B54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C566E3" w14:textId="69ED0AE3" w:rsidR="00C770C3" w:rsidRPr="00B5467E" w:rsidRDefault="00C770C3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правка сообщения администратору сайта в форме «Обратная связь»;</w:t>
      </w:r>
    </w:p>
    <w:p w14:paraId="7A20DBA9" w14:textId="0255E4DF" w:rsidR="00C770C3" w:rsidRPr="00B5467E" w:rsidRDefault="00C770C3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ризация</w:t>
      </w:r>
      <w:r w:rsidRPr="00B5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49BB6D" w14:textId="4B83E76E" w:rsidR="00C03F25" w:rsidRPr="00B5467E" w:rsidRDefault="00C770C3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цедура авторизации </w:t>
      </w:r>
      <w:r w:rsidR="00C03F25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проверяет правильн</w:t>
      </w:r>
      <w:r w:rsidR="00F2042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ть введенного логина и пароля. 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граммном средстве существует три группы авторизованных пользователей: администратор, учащийся и преподаватель. В </w:t>
      </w:r>
      <w:r w:rsidR="00C03F25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ьнейшем 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торизованный </w:t>
      </w:r>
      <w:r w:rsidR="00C03F25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пользователь сам сможет выбрать, как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должить работу на сайте. Н</w:t>
      </w:r>
      <w:r w:rsidR="00C03F25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а данном этапе можно будет выбрать любой из пунктов меню, вкладок или закончить работу.</w:t>
      </w:r>
    </w:p>
    <w:p w14:paraId="54F79B7E" w14:textId="191C2D4F" w:rsidR="00252E94" w:rsidRPr="00B5467E" w:rsidRDefault="00252E94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Возможности управления программой авторизованным пользователем с правами администратора («admin»):</w:t>
      </w:r>
    </w:p>
    <w:p w14:paraId="4DDF0AA1" w14:textId="5EF88165" w:rsidR="00252E94" w:rsidRPr="00B5467E" w:rsidRDefault="00252E9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водки;</w:t>
      </w:r>
    </w:p>
    <w:p w14:paraId="00A7A579" w14:textId="2AE592E4" w:rsidR="00252E94" w:rsidRPr="00B5467E" w:rsidRDefault="00252E9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со вкладкой «Пользователи»: создание пользователя, просмотр данных, редактирование информации и разрешени</w:t>
      </w:r>
      <w:r w:rsidR="00F204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а к курсам для определенного пользователя;</w:t>
      </w:r>
    </w:p>
    <w:p w14:paraId="3A83C469" w14:textId="6BB2BB0F" w:rsidR="00252E94" w:rsidRPr="00B5467E" w:rsidRDefault="00252E9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и редактирование описания на вкладке «Группы доступа»;</w:t>
      </w:r>
    </w:p>
    <w:p w14:paraId="42BF11E1" w14:textId="44AF26C4" w:rsidR="00252E94" w:rsidRPr="00B5467E" w:rsidRDefault="00B2251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ообщений, изменение статуса сообщений (новое/ просмотрено);</w:t>
      </w:r>
    </w:p>
    <w:p w14:paraId="67FB4806" w14:textId="363527AF" w:rsidR="00B22514" w:rsidRPr="00B5467E" w:rsidRDefault="00B2251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отзывов, изменение статуса отзыва (опубликован/</w:t>
      </w:r>
      <w:r w:rsidR="008F3112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опубликован);</w:t>
      </w:r>
    </w:p>
    <w:p w14:paraId="6C12C57D" w14:textId="70CDA0AE" w:rsidR="00252E94" w:rsidRPr="00B5467E" w:rsidRDefault="00B2251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, редактирование, удаление индивидуального задания;</w:t>
      </w:r>
    </w:p>
    <w:p w14:paraId="1B9A1E36" w14:textId="169905F9" w:rsidR="00B22514" w:rsidRPr="00B5467E" w:rsidRDefault="00B2251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выполненного</w:t>
      </w:r>
      <w:r w:rsidR="00373544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щимся</w:t>
      </w: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дивидуального задания, выставление оценки и изменение статуса задания (зачтено/ не зачтено);</w:t>
      </w:r>
    </w:p>
    <w:p w14:paraId="0538197E" w14:textId="7040FBB6" w:rsidR="00B22514" w:rsidRPr="00B5467E" w:rsidRDefault="00B2251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, редактирование, удаление курса;</w:t>
      </w:r>
    </w:p>
    <w:p w14:paraId="08055F4B" w14:textId="3710449F" w:rsidR="00B22514" w:rsidRPr="00B5467E" w:rsidRDefault="00B22514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, редактирование, удаление </w:t>
      </w:r>
      <w:r w:rsidR="00E72EB8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</w:t>
      </w:r>
      <w:r w:rsidR="0064058F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E72EB8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B27A0FD" w14:textId="0ED5F18D" w:rsidR="00252E94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 на главную страницу сайта.</w:t>
      </w:r>
    </w:p>
    <w:p w14:paraId="030644BE" w14:textId="2DD52C81" w:rsidR="00C03F25" w:rsidRPr="00B5467E" w:rsidRDefault="00C03F25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Возможности управления программой авторизованным пользователем с правами «преподаватель»</w:t>
      </w:r>
      <w:r w:rsidR="00E72EB8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«teacher»)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6E62C337" w14:textId="77777777" w:rsidR="00E72EB8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смотр сводки;</w:t>
      </w:r>
    </w:p>
    <w:p w14:paraId="242B8416" w14:textId="49C01FF5" w:rsidR="0099590E" w:rsidRPr="00B5467E" w:rsidRDefault="0099590E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</w:t>
      </w:r>
      <w:r w:rsidR="00E72EB8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ного</w:t>
      </w: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73544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щимся</w:t>
      </w: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ни</w:t>
      </w:r>
      <w:r w:rsidR="00E72EB8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1326662" w14:textId="2D81B6E2" w:rsidR="00C03F25" w:rsidRPr="00B5467E" w:rsidRDefault="00C03F25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авление оценки </w:t>
      </w:r>
      <w:r w:rsidR="00E72EB8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зменение статуса</w:t>
      </w: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дивидуального задания (в баллах, зачтено/не зачтено);</w:t>
      </w:r>
    </w:p>
    <w:p w14:paraId="158E8DA1" w14:textId="0E3818BC" w:rsidR="00C03F25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 на главную страницу сайта</w:t>
      </w:r>
      <w:r w:rsidR="00C03F25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DDD5B9" w14:textId="77777777" w:rsidR="00E72EB8" w:rsidRPr="00B5467E" w:rsidRDefault="00E72EB8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Возможности управления программой авторизованным пользователем с правами учащегося («students»):</w:t>
      </w:r>
    </w:p>
    <w:p w14:paraId="4CECC3F5" w14:textId="77777777" w:rsidR="00E72EB8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информации по курсу</w:t>
      </w:r>
      <w:r w:rsidRPr="00B54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266299" w14:textId="77777777" w:rsidR="00E72EB8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уроков курсов</w:t>
      </w:r>
      <w:r w:rsidRPr="00B54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A16433" w14:textId="1F676350" w:rsidR="00E72EB8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правка отзыва по доступным курсам;</w:t>
      </w:r>
    </w:p>
    <w:p w14:paraId="5C59A524" w14:textId="5D6490A1" w:rsidR="00E72EB8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индивидуального задания по доступным курсам</w:t>
      </w:r>
      <w:r w:rsidR="00DB7556"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A0C892" w14:textId="77777777" w:rsidR="00E72EB8" w:rsidRPr="00B5467E" w:rsidRDefault="00E72EB8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и отправка индивидуального задания;</w:t>
      </w:r>
    </w:p>
    <w:p w14:paraId="19A8704F" w14:textId="3154E3BF" w:rsidR="00E72EB8" w:rsidRPr="00B5467E" w:rsidRDefault="00DB7556" w:rsidP="00A85AE8">
      <w:pPr>
        <w:numPr>
          <w:ilvl w:val="0"/>
          <w:numId w:val="11"/>
        </w:numPr>
        <w:spacing w:after="0" w:line="276" w:lineRule="auto"/>
        <w:ind w:left="-113" w:right="-234" w:firstLine="9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4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 на главную страницу сайта.</w:t>
      </w:r>
    </w:p>
    <w:p w14:paraId="18DC0CAB" w14:textId="22ABF67B" w:rsidR="00C03F25" w:rsidRPr="00B5467E" w:rsidRDefault="00C03F25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 успешном прохождении </w:t>
      </w:r>
      <w:r w:rsidR="000C1C93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ых заданий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огресс будет сохраняться как пройденный в личном кабинете </w:t>
      </w:r>
      <w:r w:rsidR="007B5E99"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учащегося</w:t>
      </w:r>
      <w:r w:rsidRPr="00B5467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DCA7FAB" w14:textId="1E0CD81F" w:rsidR="00C03F25" w:rsidRPr="00B5467E" w:rsidRDefault="00E75362" w:rsidP="008958FE">
      <w:pPr>
        <w:spacing w:after="0"/>
        <w:ind w:left="-113" w:right="-234" w:firstLine="96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</w:p>
    <w:p w14:paraId="78A76FF1" w14:textId="5646BFA5" w:rsidR="009101C7" w:rsidRPr="001F16F5" w:rsidRDefault="009101C7" w:rsidP="00A85AE8">
      <w:pPr>
        <w:pStyle w:val="1"/>
        <w:spacing w:before="0"/>
        <w:ind w:left="-113" w:right="-234" w:firstLine="964"/>
        <w:contextualSpacing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bookmarkStart w:id="3" w:name="_Toc41248229"/>
      <w:bookmarkStart w:id="4" w:name="_Toc41252730"/>
      <w:r w:rsidRPr="001F16F5">
        <w:rPr>
          <w:rFonts w:ascii="Times New Roman" w:hAnsi="Times New Roman" w:cs="Times New Roman"/>
          <w:color w:val="auto"/>
          <w:szCs w:val="24"/>
          <w:lang w:val="ru-RU"/>
        </w:rPr>
        <w:lastRenderedPageBreak/>
        <w:t>3 Программная реализация</w:t>
      </w:r>
      <w:bookmarkEnd w:id="3"/>
      <w:bookmarkEnd w:id="4"/>
    </w:p>
    <w:p w14:paraId="4A7E5986" w14:textId="77777777" w:rsidR="009101C7" w:rsidRPr="00B5467E" w:rsidRDefault="009101C7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6C3D55F3" w14:textId="108D1948" w:rsidR="009101C7" w:rsidRPr="001F16F5" w:rsidRDefault="009101C7" w:rsidP="00A85AE8">
      <w:pPr>
        <w:pStyle w:val="2"/>
        <w:spacing w:before="0"/>
        <w:ind w:left="-113" w:right="-234" w:firstLine="96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bookmarkStart w:id="5" w:name="_Toc41248230"/>
      <w:bookmarkStart w:id="6" w:name="_Toc41252731"/>
      <w:r w:rsidRPr="001F16F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3</w:t>
      </w:r>
      <w:r w:rsidRPr="001F16F5">
        <w:rPr>
          <w:rFonts w:ascii="Times New Roman" w:hAnsi="Times New Roman" w:cs="Times New Roman"/>
          <w:b/>
          <w:color w:val="auto"/>
          <w:sz w:val="28"/>
          <w:szCs w:val="24"/>
        </w:rPr>
        <w:t xml:space="preserve">.1 </w:t>
      </w:r>
      <w:r w:rsidR="00FC17C0" w:rsidRPr="001F16F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Физическая структура</w:t>
      </w:r>
      <w:bookmarkEnd w:id="5"/>
      <w:bookmarkEnd w:id="6"/>
      <w:r w:rsidRPr="001F16F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</w:t>
      </w:r>
    </w:p>
    <w:p w14:paraId="0410B2D4" w14:textId="00D0E04B" w:rsidR="005960E3" w:rsidRPr="00B5467E" w:rsidRDefault="005960E3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</w:p>
    <w:p w14:paraId="70D6DD59" w14:textId="28E40AB1" w:rsidR="007A5435" w:rsidRPr="00B5467E" w:rsidRDefault="007A5435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невой каталог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englishcourse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1376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рисунок 3.1) 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>расположен в «</w:t>
      </w:r>
      <w:r w:rsidR="00831376" w:rsidRPr="00B5467E">
        <w:rPr>
          <w:rFonts w:ascii="Times New Roman" w:hAnsi="Times New Roman" w:cs="Times New Roman"/>
          <w:sz w:val="28"/>
          <w:szCs w:val="28"/>
        </w:rPr>
        <w:t>C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:\ </w:t>
      </w:r>
      <w:r w:rsidR="00831376" w:rsidRPr="00B5467E">
        <w:rPr>
          <w:rFonts w:ascii="Times New Roman" w:hAnsi="Times New Roman" w:cs="Times New Roman"/>
          <w:sz w:val="28"/>
          <w:szCs w:val="28"/>
        </w:rPr>
        <w:t>OpenServer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\ </w:t>
      </w:r>
      <w:r w:rsidR="00831376" w:rsidRPr="00B5467E">
        <w:rPr>
          <w:rFonts w:ascii="Times New Roman" w:hAnsi="Times New Roman" w:cs="Times New Roman"/>
          <w:sz w:val="28"/>
          <w:szCs w:val="28"/>
        </w:rPr>
        <w:t>domains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\ </w:t>
      </w:r>
      <w:r w:rsidR="00831376" w:rsidRPr="00B5467E">
        <w:rPr>
          <w:rFonts w:ascii="Times New Roman" w:hAnsi="Times New Roman" w:cs="Times New Roman"/>
          <w:sz w:val="28"/>
          <w:szCs w:val="28"/>
        </w:rPr>
        <w:t>englishcourse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» (при этом файл базы данных </w:t>
      </w:r>
      <w:r w:rsidR="00831376" w:rsidRPr="00B5467E">
        <w:rPr>
          <w:rFonts w:ascii="Times New Roman" w:hAnsi="Times New Roman" w:cs="Times New Roman"/>
          <w:sz w:val="28"/>
          <w:szCs w:val="28"/>
        </w:rPr>
        <w:t>bdlast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1376" w:rsidRPr="00B5467E">
        <w:rPr>
          <w:rFonts w:ascii="Times New Roman" w:hAnsi="Times New Roman" w:cs="Times New Roman"/>
          <w:sz w:val="28"/>
          <w:szCs w:val="28"/>
        </w:rPr>
        <w:t>sql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должен находится в директории </w:t>
      </w:r>
      <w:r w:rsidR="00831376" w:rsidRPr="00B5467E">
        <w:rPr>
          <w:rFonts w:ascii="Times New Roman" w:hAnsi="Times New Roman" w:cs="Times New Roman"/>
          <w:sz w:val="28"/>
          <w:szCs w:val="28"/>
        </w:rPr>
        <w:t>domains</w:t>
      </w:r>
      <w:r w:rsidR="00831376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одержит четыре папки и </w:t>
      </w:r>
      <w:r w:rsidR="00FF5351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ь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о</w:t>
      </w:r>
      <w:r w:rsidR="00831376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C4ACDBF" w14:textId="08652A71" w:rsidR="00831376" w:rsidRPr="00B5467E" w:rsidRDefault="00831376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index.php – основной файл проекта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619595F9" w14:textId="707B7FCE" w:rsidR="00831376" w:rsidRPr="00B5467E" w:rsidRDefault="00ED44C1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.htaccess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831376" w:rsidRPr="00B5467E">
        <w:rPr>
          <w:rFonts w:ascii="Times New Roman" w:hAnsi="Times New Roman" w:cs="Times New Roman"/>
          <w:sz w:val="28"/>
          <w:szCs w:val="26"/>
        </w:rPr>
        <w:t>– файл, в котором описаны перенаправления с одной страницы сайта на другую;</w:t>
      </w:r>
    </w:p>
    <w:p w14:paraId="4111BD60" w14:textId="6BE26511" w:rsidR="00831376" w:rsidRPr="00B5467E" w:rsidRDefault="00831376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B5467E">
        <w:rPr>
          <w:rFonts w:ascii="Times New Roman" w:hAnsi="Times New Roman" w:cs="Times New Roman"/>
          <w:sz w:val="28"/>
          <w:szCs w:val="26"/>
        </w:rPr>
        <w:t>composer.json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>–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файл, </w:t>
      </w:r>
      <w:r w:rsidR="001A2207" w:rsidRPr="00B5467E">
        <w:rPr>
          <w:rFonts w:ascii="Times New Roman" w:hAnsi="Times New Roman" w:cs="Times New Roman"/>
          <w:sz w:val="28"/>
          <w:szCs w:val="26"/>
          <w:lang w:val="ru-RU"/>
        </w:rPr>
        <w:t>предназначенный для упрощения загрузки и установки сторонних php</w:t>
      </w:r>
      <w:r w:rsidR="00862378" w:rsidRPr="00B5467E">
        <w:rPr>
          <w:rFonts w:ascii="Times New Roman" w:hAnsi="Times New Roman" w:cs="Times New Roman"/>
          <w:sz w:val="28"/>
          <w:szCs w:val="26"/>
          <w:lang w:val="ru-RU"/>
        </w:rPr>
        <w:t>-</w:t>
      </w:r>
      <w:r w:rsidR="00593BF8">
        <w:rPr>
          <w:rFonts w:ascii="Times New Roman" w:hAnsi="Times New Roman" w:cs="Times New Roman"/>
          <w:sz w:val="28"/>
          <w:szCs w:val="26"/>
          <w:lang w:val="ru-RU"/>
        </w:rPr>
        <w:t>библиотек в проект;</w:t>
      </w:r>
    </w:p>
    <w:p w14:paraId="7DB3DB2F" w14:textId="70147C5E" w:rsidR="00831376" w:rsidRPr="00B5467E" w:rsidRDefault="00ED44C1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.editorconfig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>–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это конфигурационный файл и набор расширений, к большому количеству редакторов </w:t>
      </w:r>
      <w:r w:rsidR="00593BF8">
        <w:rPr>
          <w:rFonts w:ascii="Times New Roman" w:hAnsi="Times New Roman" w:cs="Times New Roman"/>
          <w:sz w:val="28"/>
          <w:szCs w:val="26"/>
          <w:lang w:val="ru-RU"/>
        </w:rPr>
        <w:t>кода и IDE;</w:t>
      </w:r>
    </w:p>
    <w:p w14:paraId="42A74B25" w14:textId="684F2384" w:rsidR="00831376" w:rsidRPr="00B5467E" w:rsidRDefault="00831376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robots.txt – текстовый файл, находящийся в корне проекта, который содержит параметры индексирования сайта для роботов поисковых систем;</w:t>
      </w:r>
    </w:p>
    <w:p w14:paraId="050C53F5" w14:textId="75E23AB8" w:rsidR="00546D84" w:rsidRPr="00593BF8" w:rsidRDefault="00BD5A8A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B5467E">
        <w:rPr>
          <w:rFonts w:ascii="Times New Roman" w:hAnsi="Times New Roman" w:cs="Times New Roman"/>
          <w:sz w:val="28"/>
          <w:szCs w:val="26"/>
        </w:rPr>
        <w:t>sitemap.xml – файл с информацией для индексирования ее поисковыми роботами.</w:t>
      </w:r>
    </w:p>
    <w:p w14:paraId="02F39790" w14:textId="77777777" w:rsidR="00593BF8" w:rsidRPr="00B5467E" w:rsidRDefault="00593BF8" w:rsidP="00950354">
      <w:pPr>
        <w:pStyle w:val="aa"/>
        <w:spacing w:after="0"/>
        <w:ind w:left="-113" w:right="-234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5ED51E21" w14:textId="534E7F36" w:rsidR="00546D84" w:rsidRPr="00B5467E" w:rsidRDefault="00546D84" w:rsidP="00950354">
      <w:pPr>
        <w:pStyle w:val="aa"/>
        <w:ind w:left="-113" w:right="-234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B5467E">
        <w:rPr>
          <w:noProof/>
          <w:lang w:val="en-US"/>
        </w:rPr>
        <w:drawing>
          <wp:inline distT="0" distB="0" distL="0" distR="0" wp14:anchorId="05731DAD" wp14:editId="42ABAE2F">
            <wp:extent cx="4856764" cy="214241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8773" cy="21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FE2" w14:textId="1D3878C5" w:rsidR="00831376" w:rsidRDefault="00831376" w:rsidP="009F0E15">
      <w:pPr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1 – Корневой каталог</w:t>
      </w:r>
    </w:p>
    <w:p w14:paraId="1A7DE3ED" w14:textId="77777777" w:rsidR="00593BF8" w:rsidRPr="00B5467E" w:rsidRDefault="00593BF8" w:rsidP="00950354">
      <w:pPr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FC1A87" w14:textId="3AA0E52B" w:rsidR="00503F5D" w:rsidRPr="00B5467E" w:rsidRDefault="00503F5D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 «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(рисунок 3.2) </w:t>
      </w:r>
      <w:r w:rsidR="00BD5A8A"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держит информацию об основном коде проекта.</w:t>
      </w:r>
      <w:r w:rsidR="00BD5A8A" w:rsidRPr="00B54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десь также расположены такие важные папки, как:</w:t>
      </w:r>
    </w:p>
    <w:p w14:paraId="6272BAA7" w14:textId="06A1EA39" w:rsidR="00BD5A8A" w:rsidRPr="00B5467E" w:rsidRDefault="00BD5A8A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config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>–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эта папка содержит различные файлы для настройки ПС. С помощью файла config.php пользователь может изменять настройки. Например, и</w:t>
      </w:r>
      <w:r w:rsidR="003E2C5C" w:rsidRPr="00B5467E">
        <w:rPr>
          <w:rFonts w:ascii="Times New Roman" w:hAnsi="Times New Roman" w:cs="Times New Roman"/>
          <w:sz w:val="28"/>
          <w:szCs w:val="26"/>
          <w:lang w:val="ru-RU"/>
        </w:rPr>
        <w:t>спользуя файл database.php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, пользователь может настроить базу данных приложения</w:t>
      </w:r>
      <w:r w:rsidRPr="00B5467E">
        <w:rPr>
          <w:rFonts w:ascii="Times New Roman" w:hAnsi="Times New Roman" w:cs="Times New Roman"/>
          <w:sz w:val="28"/>
          <w:szCs w:val="26"/>
        </w:rPr>
        <w:t>;</w:t>
      </w:r>
    </w:p>
    <w:p w14:paraId="666F7521" w14:textId="0364100D" w:rsidR="00BD5A8A" w:rsidRPr="00B5467E" w:rsidRDefault="00BD5A8A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controllers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 xml:space="preserve">– 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данная</w:t>
      </w:r>
      <w:r w:rsidRPr="00B5467E">
        <w:rPr>
          <w:rFonts w:ascii="Times New Roman" w:hAnsi="Times New Roman" w:cs="Times New Roman"/>
          <w:sz w:val="28"/>
          <w:szCs w:val="26"/>
        </w:rPr>
        <w:t xml:space="preserve"> папка содержит контроллеры ПС. Это основная часть проекта. В папке расположены такие файлы, как 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«Auth.php», «</w:t>
      </w:r>
      <w:r w:rsidRPr="00B5467E">
        <w:rPr>
          <w:rFonts w:ascii="Times New Roman" w:hAnsi="Times New Roman" w:cs="Times New Roman"/>
          <w:sz w:val="28"/>
          <w:szCs w:val="26"/>
        </w:rPr>
        <w:t>Home.php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», </w:t>
      </w:r>
      <w:r w:rsidR="003E2C5C" w:rsidRPr="00B5467E">
        <w:rPr>
          <w:rFonts w:ascii="Times New Roman" w:hAnsi="Times New Roman" w:cs="Times New Roman"/>
          <w:sz w:val="28"/>
          <w:szCs w:val="26"/>
          <w:lang w:val="ru-RU"/>
        </w:rPr>
        <w:lastRenderedPageBreak/>
        <w:t>папки «admin» и «users», содержащие файлы для работы в личном кабинете пользователя</w:t>
      </w:r>
      <w:r w:rsidRPr="00B5467E">
        <w:rPr>
          <w:rFonts w:ascii="Times New Roman" w:hAnsi="Times New Roman" w:cs="Times New Roman"/>
          <w:sz w:val="28"/>
          <w:szCs w:val="26"/>
        </w:rPr>
        <w:t>;</w:t>
      </w:r>
    </w:p>
    <w:p w14:paraId="30C86F15" w14:textId="029126AC" w:rsidR="003E2C5C" w:rsidRPr="00B5467E" w:rsidRDefault="003E2C5C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core – содержит базовый класс ПС, файл «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MY</w:t>
      </w:r>
      <w:r w:rsidRPr="00B5467E">
        <w:rPr>
          <w:rFonts w:ascii="Times New Roman" w:hAnsi="Times New Roman" w:cs="Times New Roman"/>
          <w:sz w:val="28"/>
          <w:szCs w:val="26"/>
        </w:rPr>
        <w:t>_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Controller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>»;</w:t>
      </w:r>
    </w:p>
    <w:p w14:paraId="5CED525F" w14:textId="2F112E44" w:rsidR="00BD5A8A" w:rsidRPr="00B5467E" w:rsidRDefault="00BD5A8A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B5467E">
        <w:rPr>
          <w:rFonts w:ascii="Times New Roman" w:hAnsi="Times New Roman" w:cs="Times New Roman"/>
          <w:sz w:val="28"/>
          <w:szCs w:val="26"/>
        </w:rPr>
        <w:t>libraries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>–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3E2C5C" w:rsidRPr="00B5467E">
        <w:rPr>
          <w:rFonts w:ascii="Times New Roman" w:hAnsi="Times New Roman" w:cs="Times New Roman"/>
          <w:sz w:val="28"/>
          <w:szCs w:val="26"/>
          <w:lang w:val="ru-RU"/>
        </w:rPr>
        <w:t>эта папка содержит файлы библиотек;</w:t>
      </w:r>
    </w:p>
    <w:p w14:paraId="177DE91F" w14:textId="3A0F1327" w:rsidR="00BD5A8A" w:rsidRPr="00B5467E" w:rsidRDefault="00BD5A8A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models </w:t>
      </w:r>
      <w:r w:rsidRPr="00B5467E">
        <w:rPr>
          <w:rFonts w:ascii="Times New Roman" w:hAnsi="Times New Roman" w:cs="Times New Roman"/>
          <w:sz w:val="28"/>
          <w:szCs w:val="26"/>
        </w:rPr>
        <w:t>–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3E2C5C" w:rsidRPr="00B5467E">
        <w:rPr>
          <w:rFonts w:ascii="Times New Roman" w:hAnsi="Times New Roman" w:cs="Times New Roman"/>
          <w:sz w:val="28"/>
          <w:szCs w:val="26"/>
          <w:lang w:val="ru-RU"/>
        </w:rPr>
        <w:t>логин базы данных размещен в данной папке;</w:t>
      </w:r>
    </w:p>
    <w:p w14:paraId="5464FF3C" w14:textId="710BF450" w:rsidR="00BD5A8A" w:rsidRPr="00B5467E" w:rsidRDefault="00BD5A8A" w:rsidP="009F0E15">
      <w:pPr>
        <w:pStyle w:val="aa"/>
        <w:numPr>
          <w:ilvl w:val="0"/>
          <w:numId w:val="1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B5467E">
        <w:rPr>
          <w:rFonts w:ascii="Times New Roman" w:hAnsi="Times New Roman" w:cs="Times New Roman"/>
          <w:sz w:val="28"/>
          <w:szCs w:val="26"/>
        </w:rPr>
        <w:t>iews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 xml:space="preserve">– </w:t>
      </w:r>
      <w:r w:rsidR="003E2C5C" w:rsidRPr="00B5467E">
        <w:rPr>
          <w:rFonts w:ascii="Times New Roman" w:hAnsi="Times New Roman" w:cs="Times New Roman"/>
          <w:sz w:val="28"/>
          <w:szCs w:val="26"/>
          <w:lang w:val="ru-RU"/>
        </w:rPr>
        <w:t>в данной папке представлены файлы, которые будут генерировать основные HTML-файлы ПС.</w:t>
      </w:r>
    </w:p>
    <w:p w14:paraId="72A89B91" w14:textId="77777777" w:rsidR="00AB2918" w:rsidRPr="000132FE" w:rsidRDefault="00AB2918" w:rsidP="00950354">
      <w:pPr>
        <w:spacing w:after="0"/>
        <w:ind w:left="-113" w:right="-234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1332AA23" w14:textId="5AA9ADAC" w:rsidR="003E2C5C" w:rsidRPr="00B5467E" w:rsidRDefault="003E2C5C" w:rsidP="00950354">
      <w:pPr>
        <w:pStyle w:val="aa"/>
        <w:ind w:left="-113" w:right="-234"/>
        <w:jc w:val="center"/>
        <w:rPr>
          <w:rFonts w:ascii="Times New Roman" w:hAnsi="Times New Roman" w:cs="Times New Roman"/>
          <w:sz w:val="28"/>
          <w:szCs w:val="26"/>
        </w:rPr>
      </w:pPr>
      <w:r w:rsidRPr="00B5467E">
        <w:rPr>
          <w:noProof/>
          <w:lang w:val="en-US"/>
        </w:rPr>
        <w:drawing>
          <wp:inline distT="0" distB="0" distL="0" distR="0" wp14:anchorId="3A7886BC" wp14:editId="1E59488C">
            <wp:extent cx="3851790" cy="2316480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362" cy="23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6707" w14:textId="2FDD5783" w:rsidR="00503F5D" w:rsidRDefault="00503F5D" w:rsidP="00BB6252">
      <w:pPr>
        <w:spacing w:after="0" w:line="276" w:lineRule="auto"/>
        <w:ind w:left="-113" w:right="-234" w:firstLine="851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исунок 3.2 – Содержание папки «</w:t>
      </w:r>
      <w:r w:rsidR="00BD5A8A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597317ED" w14:textId="77777777" w:rsidR="00593BF8" w:rsidRPr="00B5467E" w:rsidRDefault="00593BF8" w:rsidP="00950354">
      <w:pPr>
        <w:spacing w:after="0" w:line="276" w:lineRule="auto"/>
        <w:ind w:left="-113" w:right="-234" w:firstLine="851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5F8C2A12" w14:textId="77777777" w:rsidR="004B2C03" w:rsidRPr="00B5467E" w:rsidRDefault="004B2C03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B5467E">
        <w:rPr>
          <w:rFonts w:ascii="Times New Roman" w:hAnsi="Times New Roman" w:cs="Times New Roman"/>
          <w:sz w:val="28"/>
          <w:szCs w:val="26"/>
          <w:lang w:val="ru-RU"/>
        </w:rPr>
        <w:t>Основная часть проекта состоит из следующих файлов, которые находятся в данной папке:</w:t>
      </w:r>
    </w:p>
    <w:p w14:paraId="1F36D9D8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 xml:space="preserve"> index.php, 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index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html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основной файл проекта;</w:t>
      </w:r>
    </w:p>
    <w:p w14:paraId="164FFD20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 xml:space="preserve"> function.php – файл, содержащий набор 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главных</w:t>
      </w:r>
      <w:r w:rsidRPr="00B5467E">
        <w:rPr>
          <w:rFonts w:ascii="Times New Roman" w:hAnsi="Times New Roman" w:cs="Times New Roman"/>
          <w:sz w:val="28"/>
          <w:szCs w:val="26"/>
        </w:rPr>
        <w:t xml:space="preserve"> функций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программного средства</w:t>
      </w:r>
      <w:r w:rsidRPr="00B5467E">
        <w:rPr>
          <w:rFonts w:ascii="Times New Roman" w:hAnsi="Times New Roman" w:cs="Times New Roman"/>
          <w:sz w:val="28"/>
          <w:szCs w:val="26"/>
        </w:rPr>
        <w:t>;</w:t>
      </w:r>
    </w:p>
    <w:p w14:paraId="15AE7D4F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users</w:t>
      </w:r>
      <w:r w:rsidRPr="00B5467E">
        <w:rPr>
          <w:rFonts w:ascii="Times New Roman" w:hAnsi="Times New Roman" w:cs="Times New Roman"/>
          <w:sz w:val="28"/>
          <w:szCs w:val="26"/>
        </w:rPr>
        <w:t>.php – вывод информации о пользователях;</w:t>
      </w:r>
    </w:p>
    <w:p w14:paraId="6209FA84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 xml:space="preserve"> userEdit.php – содержит скрипты для добавления, редактирования и удаления информации о пользователях;</w:t>
      </w:r>
    </w:p>
    <w:p w14:paraId="33DC8A59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home.php – файл, описывающий главную страницу сайта;</w:t>
      </w:r>
    </w:p>
    <w:p w14:paraId="2EB43D7E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kurs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файл отображения курсов;</w:t>
      </w:r>
    </w:p>
    <w:p w14:paraId="53A7D759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create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описывается форма создания курса и урока;</w:t>
      </w:r>
    </w:p>
    <w:p w14:paraId="68FD6398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delete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описывается удаление курса и урока;</w:t>
      </w:r>
    </w:p>
    <w:p w14:paraId="5BE2BE7F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edit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описывается форма редактирования курса и урока;</w:t>
      </w:r>
    </w:p>
    <w:p w14:paraId="24B2E6C7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lesson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файл отображения уроков;</w:t>
      </w:r>
    </w:p>
    <w:p w14:paraId="7E4C358F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header.php – описание «шапки» сайта;</w:t>
      </w:r>
    </w:p>
    <w:p w14:paraId="4CAFA3E9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footer.php – описание «подвала» сайта;</w:t>
      </w:r>
    </w:p>
    <w:p w14:paraId="09301051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template.php – шаблон сайта;</w:t>
      </w:r>
    </w:p>
    <w:p w14:paraId="13EEB1C5" w14:textId="77777777" w:rsidR="004B2C03" w:rsidRPr="00B5467E" w:rsidRDefault="004B2C03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model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описание данны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х</w:t>
      </w:r>
      <w:r w:rsidRPr="00B5467E">
        <w:rPr>
          <w:rFonts w:ascii="Times New Roman" w:hAnsi="Times New Roman" w:cs="Times New Roman"/>
          <w:sz w:val="28"/>
          <w:szCs w:val="26"/>
        </w:rPr>
        <w:t xml:space="preserve"> пользователя;</w:t>
      </w:r>
    </w:p>
    <w:p w14:paraId="47268AD6" w14:textId="77777777" w:rsidR="004B2C03" w:rsidRPr="00B5467E" w:rsidRDefault="004B2C03" w:rsidP="00A85AE8">
      <w:pPr>
        <w:pStyle w:val="aa"/>
        <w:numPr>
          <w:ilvl w:val="0"/>
          <w:numId w:val="1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lastRenderedPageBreak/>
        <w:t>database</w:t>
      </w:r>
      <w:r w:rsidRPr="00B5467E">
        <w:rPr>
          <w:rFonts w:ascii="Times New Roman" w:hAnsi="Times New Roman" w:cs="Times New Roman"/>
          <w:sz w:val="28"/>
          <w:szCs w:val="26"/>
        </w:rPr>
        <w:t>.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php</w:t>
      </w:r>
      <w:r w:rsidRPr="00B5467E">
        <w:rPr>
          <w:rFonts w:ascii="Times New Roman" w:hAnsi="Times New Roman" w:cs="Times New Roman"/>
          <w:sz w:val="28"/>
          <w:szCs w:val="26"/>
        </w:rPr>
        <w:t xml:space="preserve"> – описание настройки подключения к базе данных </w:t>
      </w:r>
      <w:r w:rsidRPr="00B5467E">
        <w:rPr>
          <w:rFonts w:ascii="Times New Roman" w:hAnsi="Times New Roman" w:cs="Times New Roman"/>
          <w:sz w:val="28"/>
          <w:szCs w:val="26"/>
          <w:lang w:val="en-US"/>
        </w:rPr>
        <w:t>MySQL</w:t>
      </w:r>
      <w:r w:rsidRPr="00B5467E">
        <w:rPr>
          <w:rFonts w:ascii="Times New Roman" w:hAnsi="Times New Roman" w:cs="Times New Roman"/>
          <w:sz w:val="28"/>
          <w:szCs w:val="26"/>
        </w:rPr>
        <w:t>: адрес сервера, логин, пароль, название базы данных и так далее.</w:t>
      </w:r>
    </w:p>
    <w:p w14:paraId="6D987D54" w14:textId="5A0D3281" w:rsidR="00503F5D" w:rsidRDefault="00503F5D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 «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assets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2366C1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 для удобства оформления и управления материалами сайта, которые могут представлять из себя статические файлы, не связанные с фреймворком: CSS-стили, JavaScript-файлы, картинки и другие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</w:t>
      </w:r>
      <w:r w:rsidR="002366C1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ржание папки «</w:t>
      </w:r>
      <w:r w:rsidR="002366C1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assets</w:t>
      </w:r>
      <w:r w:rsidR="002366C1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можно увидеть на рисунке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</w:t>
      </w:r>
      <w:r w:rsidR="002366C1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A027269" w14:textId="77777777" w:rsidR="002366C1" w:rsidRPr="00B5467E" w:rsidRDefault="002366C1" w:rsidP="00950354">
      <w:pPr>
        <w:spacing w:after="0" w:line="276" w:lineRule="auto"/>
        <w:ind w:left="-113" w:right="-23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0CFC80" w14:textId="083FEB7D" w:rsidR="00503F5D" w:rsidRPr="00B5467E" w:rsidRDefault="002366C1" w:rsidP="00950354">
      <w:pPr>
        <w:spacing w:line="276" w:lineRule="auto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</w:rPr>
        <w:drawing>
          <wp:inline distT="0" distB="0" distL="0" distR="0" wp14:anchorId="3D931601" wp14:editId="7CEF48AD">
            <wp:extent cx="3502338" cy="2732756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443" b="4115"/>
                    <a:stretch/>
                  </pic:blipFill>
                  <pic:spPr bwMode="auto">
                    <a:xfrm>
                      <a:off x="0" y="0"/>
                      <a:ext cx="3565408" cy="278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F6D14" w14:textId="70A651AC" w:rsidR="00503F5D" w:rsidRDefault="00503F5D" w:rsidP="00BB6252">
      <w:pPr>
        <w:spacing w:after="0" w:line="276" w:lineRule="auto"/>
        <w:ind w:left="-113" w:right="-234" w:firstLine="851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.3 </w:t>
      </w:r>
      <w:r w:rsidR="00AB2918"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держание папки «</w:t>
      </w:r>
      <w:r w:rsidR="002366C1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assets</w:t>
      </w:r>
      <w:r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37982F1E" w14:textId="77777777" w:rsidR="00BB6252" w:rsidRDefault="00BB6252" w:rsidP="00BB6252">
      <w:pPr>
        <w:spacing w:after="0" w:line="276" w:lineRule="auto"/>
        <w:ind w:left="-113" w:right="-234" w:firstLine="851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41C589A1" w14:textId="0B331E37" w:rsidR="00FC520D" w:rsidRPr="00B5467E" w:rsidRDefault="002366C1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</w:t>
      </w:r>
      <w:r w:rsidR="00503F5D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503F5D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содержит основные коды фреймворка CodeIgniter, библиотеки, помощники и другие файлы, которые помогают упростить кодирование. Эти библиотеки и помощники загружаются и используются в разработке веб-приложени</w:t>
      </w:r>
      <w:r w:rsidR="00A250D8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C520D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C520D" w:rsidRPr="00B54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десь также расположены такие важные папки, как:</w:t>
      </w:r>
    </w:p>
    <w:p w14:paraId="4A1175B4" w14:textId="11589B43" w:rsidR="00A250D8" w:rsidRPr="00B5467E" w:rsidRDefault="00FC520D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core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>–</w:t>
      </w:r>
      <w:r w:rsidR="00A250D8"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эта папка содержит базовый класс CodeIgniter. Вся работа будет проходить в папке приложения;</w:t>
      </w:r>
    </w:p>
    <w:p w14:paraId="26E47F8D" w14:textId="6C710842" w:rsidR="00FC520D" w:rsidRPr="00B5467E" w:rsidRDefault="00FC520D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database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 xml:space="preserve">– </w:t>
      </w:r>
      <w:r w:rsidR="00A250D8" w:rsidRPr="00B5467E">
        <w:rPr>
          <w:rFonts w:ascii="Times New Roman" w:hAnsi="Times New Roman" w:cs="Times New Roman"/>
          <w:sz w:val="28"/>
          <w:szCs w:val="26"/>
          <w:lang w:val="ru-RU"/>
        </w:rPr>
        <w:t>папка базы данных. Содержит основные драйверы базы данных и другие утилиты базы данных;</w:t>
      </w:r>
    </w:p>
    <w:p w14:paraId="26FE03FD" w14:textId="1E38469C" w:rsidR="00FC520D" w:rsidRPr="00B5467E" w:rsidRDefault="00FC520D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fonts</w:t>
      </w:r>
      <w:r w:rsidR="00A250D8"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 xml:space="preserve">– </w:t>
      </w:r>
      <w:r w:rsidR="00A250D8" w:rsidRPr="00B5467E">
        <w:rPr>
          <w:rFonts w:ascii="Times New Roman" w:hAnsi="Times New Roman" w:cs="Times New Roman"/>
          <w:sz w:val="28"/>
          <w:szCs w:val="26"/>
          <w:lang w:val="ru-RU"/>
        </w:rPr>
        <w:t>данная папка содержит информацию о шрифтах и ​​утилиты;</w:t>
      </w:r>
    </w:p>
    <w:p w14:paraId="79EBCA7D" w14:textId="6C682CED" w:rsidR="00FC520D" w:rsidRPr="00B5467E" w:rsidRDefault="00A250D8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B5467E">
        <w:rPr>
          <w:rFonts w:ascii="Times New Roman" w:hAnsi="Times New Roman" w:cs="Times New Roman"/>
          <w:sz w:val="28"/>
          <w:szCs w:val="26"/>
        </w:rPr>
        <w:t>helpers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FC520D" w:rsidRPr="00B5467E">
        <w:rPr>
          <w:rFonts w:ascii="Times New Roman" w:hAnsi="Times New Roman" w:cs="Times New Roman"/>
          <w:sz w:val="28"/>
          <w:szCs w:val="26"/>
        </w:rPr>
        <w:t>–</w:t>
      </w:r>
      <w:r w:rsidR="00FC520D"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папка помощников. Содержит стандартные помощники CodeIgniter (например, такие как помощники по дате, cookie и URL);</w:t>
      </w:r>
    </w:p>
    <w:p w14:paraId="2C134B6D" w14:textId="05788A70" w:rsidR="00FC520D" w:rsidRPr="00B5467E" w:rsidRDefault="00A250D8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  <w:lang w:val="en-US"/>
        </w:rPr>
        <w:t>l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ibraries </w:t>
      </w:r>
      <w:r w:rsidR="00FC520D" w:rsidRPr="00B5467E">
        <w:rPr>
          <w:rFonts w:ascii="Times New Roman" w:hAnsi="Times New Roman" w:cs="Times New Roman"/>
          <w:sz w:val="28"/>
          <w:szCs w:val="26"/>
        </w:rPr>
        <w:t>–</w:t>
      </w:r>
      <w:r w:rsidR="00FC520D"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папка библиотек. Содержит стандартные библиотеки фреймворка (чтобы помочь с электронной почтой, календарями, загрузкой файлов и многим другим). Здесь можно создавать свои собственные библиотеки или расширять (и даже заменять) стандартные, но они будут сохр</w:t>
      </w:r>
      <w:r w:rsidR="0061717F">
        <w:rPr>
          <w:rFonts w:ascii="Times New Roman" w:hAnsi="Times New Roman" w:cs="Times New Roman"/>
          <w:sz w:val="28"/>
          <w:szCs w:val="26"/>
          <w:lang w:val="ru-RU"/>
        </w:rPr>
        <w:t>анены в каталоге application/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library.</w:t>
      </w:r>
    </w:p>
    <w:p w14:paraId="2AB32236" w14:textId="77777777" w:rsidR="00A250D8" w:rsidRPr="00B5467E" w:rsidRDefault="00A250D8" w:rsidP="00950354">
      <w:pPr>
        <w:pStyle w:val="aa"/>
        <w:ind w:left="-113" w:right="-234"/>
        <w:jc w:val="both"/>
        <w:rPr>
          <w:rFonts w:ascii="Times New Roman" w:hAnsi="Times New Roman" w:cs="Times New Roman"/>
          <w:sz w:val="28"/>
          <w:szCs w:val="26"/>
        </w:rPr>
      </w:pPr>
    </w:p>
    <w:p w14:paraId="2C35F97E" w14:textId="054094DC" w:rsidR="00A250D8" w:rsidRPr="00B5467E" w:rsidRDefault="00A250D8" w:rsidP="00950354">
      <w:pPr>
        <w:pStyle w:val="aa"/>
        <w:spacing w:after="0"/>
        <w:ind w:left="-113" w:right="-234"/>
        <w:jc w:val="center"/>
        <w:rPr>
          <w:rFonts w:ascii="Times New Roman" w:hAnsi="Times New Roman" w:cs="Times New Roman"/>
          <w:sz w:val="28"/>
          <w:szCs w:val="26"/>
        </w:rPr>
      </w:pPr>
      <w:r w:rsidRPr="00B5467E">
        <w:rPr>
          <w:noProof/>
          <w:lang w:val="en-US"/>
        </w:rPr>
        <w:lastRenderedPageBreak/>
        <w:drawing>
          <wp:inline distT="0" distB="0" distL="0" distR="0" wp14:anchorId="199B6450" wp14:editId="54DF9F78">
            <wp:extent cx="5174560" cy="1361866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429" cy="13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955F" w14:textId="1F0EB8D9" w:rsidR="00503F5D" w:rsidRPr="00B5467E" w:rsidRDefault="00AB2918" w:rsidP="00950354">
      <w:pPr>
        <w:spacing w:after="0" w:line="276" w:lineRule="auto"/>
        <w:ind w:left="-113" w:right="-23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.4 </w:t>
      </w:r>
      <w:r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</w:t>
      </w:r>
      <w:r w:rsidR="00503F5D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03F5D"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держание папки «</w:t>
      </w:r>
      <w:r w:rsidR="002366C1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r w:rsidR="00503F5D"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68F93A92" w14:textId="77777777" w:rsidR="00503F5D" w:rsidRPr="00B5467E" w:rsidRDefault="00503F5D" w:rsidP="00950354">
      <w:pPr>
        <w:spacing w:after="0" w:line="276" w:lineRule="auto"/>
        <w:ind w:left="-113" w:right="-234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3E55AC5B" w14:textId="768B17CF" w:rsidR="00546D84" w:rsidRPr="00B5467E" w:rsidRDefault="00546D84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</w:t>
      </w:r>
      <w:r w:rsidR="00503F5D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503F5D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upload</w:t>
      </w:r>
      <w:r w:rsidR="00503F5D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«загрузочную» папку, которая состоит из трех основных папок</w:t>
      </w:r>
      <w:r w:rsidR="00AB2918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мотреть рисунок 3.5)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6ED1895" w14:textId="09EF7A53" w:rsidR="00546D84" w:rsidRPr="00B5467E" w:rsidRDefault="00546D84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avatar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 xml:space="preserve">– </w:t>
      </w:r>
      <w:r w:rsidR="00BF6209"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папка, которая предназначена для хранения </w:t>
      </w:r>
      <w:r w:rsidR="00D50AB3" w:rsidRPr="00B5467E">
        <w:rPr>
          <w:rFonts w:ascii="Times New Roman" w:hAnsi="Times New Roman" w:cs="Times New Roman"/>
          <w:sz w:val="28"/>
          <w:szCs w:val="26"/>
          <w:lang w:val="ru-RU"/>
        </w:rPr>
        <w:t>графических файлов, чтобы их использовать в качестве аватарок</w:t>
      </w:r>
      <w:r w:rsidR="00AB2918"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(графическое представление пользователя в качестве рисунка или фотографии)</w:t>
      </w:r>
      <w:r w:rsidR="00D50AB3"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в программном средстве</w:t>
      </w:r>
      <w:r w:rsidR="00AB2918" w:rsidRPr="00B5467E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40D4CDEB" w14:textId="6878FD55" w:rsidR="00546D84" w:rsidRPr="00B5467E" w:rsidRDefault="00546D84" w:rsidP="00A85AE8">
      <w:pPr>
        <w:pStyle w:val="aa"/>
        <w:numPr>
          <w:ilvl w:val="0"/>
          <w:numId w:val="13"/>
        </w:numPr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images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 xml:space="preserve">– 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данная папка </w:t>
      </w:r>
      <w:r w:rsidR="00AB2918" w:rsidRPr="00B5467E">
        <w:rPr>
          <w:rFonts w:ascii="Times New Roman" w:hAnsi="Times New Roman" w:cs="Times New Roman"/>
          <w:sz w:val="28"/>
          <w:szCs w:val="26"/>
          <w:lang w:val="ru-RU"/>
        </w:rPr>
        <w:t>предназначена для хранения файлов различных форматов, которые пользователь (в частности, администратор) может прикрепить к уроку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225AFF5C" w14:textId="577A0EB0" w:rsidR="00546D84" w:rsidRPr="00B5467E" w:rsidRDefault="00546D84" w:rsidP="00A85AE8">
      <w:pPr>
        <w:pStyle w:val="aa"/>
        <w:numPr>
          <w:ilvl w:val="0"/>
          <w:numId w:val="13"/>
        </w:numPr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sz w:val="28"/>
          <w:szCs w:val="26"/>
        </w:rPr>
        <w:t>thumbs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6"/>
        </w:rPr>
        <w:t>–</w:t>
      </w:r>
      <w:r w:rsidRPr="00B5467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B2918" w:rsidRPr="00B5467E">
        <w:rPr>
          <w:rFonts w:ascii="Times New Roman" w:hAnsi="Times New Roman" w:cs="Times New Roman"/>
          <w:sz w:val="28"/>
          <w:szCs w:val="26"/>
          <w:lang w:val="ru-RU"/>
        </w:rPr>
        <w:t>папка, предназначенная для хранения графических файлов из папки «</w:t>
      </w:r>
      <w:r w:rsidR="00AB2918" w:rsidRPr="00B5467E">
        <w:rPr>
          <w:rFonts w:ascii="Times New Roman" w:hAnsi="Times New Roman" w:cs="Times New Roman"/>
          <w:sz w:val="28"/>
          <w:szCs w:val="26"/>
        </w:rPr>
        <w:t>images</w:t>
      </w:r>
      <w:r w:rsidR="00AB2918" w:rsidRPr="00B5467E">
        <w:rPr>
          <w:rFonts w:ascii="Times New Roman" w:hAnsi="Times New Roman" w:cs="Times New Roman"/>
          <w:sz w:val="28"/>
          <w:szCs w:val="26"/>
          <w:lang w:val="ru-RU"/>
        </w:rPr>
        <w:t>» в уменьшенном формате.</w:t>
      </w:r>
    </w:p>
    <w:p w14:paraId="00926A3B" w14:textId="77777777" w:rsidR="00AB2918" w:rsidRPr="00B5467E" w:rsidRDefault="00AB2918" w:rsidP="00950354">
      <w:pPr>
        <w:pStyle w:val="aa"/>
        <w:spacing w:after="0"/>
        <w:ind w:left="-113" w:right="-2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94F6C0" w14:textId="497672BA" w:rsidR="00AB2918" w:rsidRPr="00B5467E" w:rsidRDefault="00AB2918" w:rsidP="00950354">
      <w:pPr>
        <w:pStyle w:val="aa"/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noProof/>
          <w:lang w:val="en-US"/>
        </w:rPr>
        <w:drawing>
          <wp:inline distT="0" distB="0" distL="0" distR="0" wp14:anchorId="371F05F7" wp14:editId="67A01A35">
            <wp:extent cx="5512435" cy="9148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451" cy="9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367C" w14:textId="59CAD428" w:rsidR="00AB2918" w:rsidRDefault="00AB2918" w:rsidP="00950354">
      <w:pPr>
        <w:spacing w:after="0" w:line="276" w:lineRule="auto"/>
        <w:ind w:left="-113" w:right="-234" w:firstLine="851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.5 </w:t>
      </w:r>
      <w:r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одержание папки «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upload</w:t>
      </w:r>
      <w:r w:rsidRPr="00B54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5539F8FE" w14:textId="77777777" w:rsidR="00593BF8" w:rsidRPr="00B5467E" w:rsidRDefault="00593BF8" w:rsidP="00950354">
      <w:pPr>
        <w:spacing w:after="0" w:line="276" w:lineRule="auto"/>
        <w:ind w:left="-113" w:right="-234" w:firstLine="851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14:paraId="6C2BEB1C" w14:textId="77777777" w:rsidR="00503F5D" w:rsidRPr="00B5467E" w:rsidRDefault="00503F5D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ие структуры является одним из ключевых моментов создания сайта, от которого зависит его стройность, связность представляемых 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>материалов и удобство управления размещенными данными.</w:t>
      </w:r>
    </w:p>
    <w:p w14:paraId="032E022C" w14:textId="77777777" w:rsidR="00C03F25" w:rsidRPr="00B5467E" w:rsidRDefault="00C03F25" w:rsidP="00A85AE8">
      <w:pPr>
        <w:pStyle w:val="aa"/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6"/>
        </w:rPr>
      </w:pPr>
      <w:r w:rsidRPr="00B5467E">
        <w:rPr>
          <w:rFonts w:ascii="Times New Roman" w:hAnsi="Times New Roman" w:cs="Times New Roman"/>
          <w:sz w:val="28"/>
          <w:szCs w:val="26"/>
        </w:rPr>
        <w:t>В процессе функционирования сайта файлы, скрипты могут добавляться, удаляться и модифицироваться с целью улучшение функций ресурса.</w:t>
      </w:r>
    </w:p>
    <w:p w14:paraId="4E9A5ACB" w14:textId="77777777" w:rsidR="008A62A9" w:rsidRDefault="008A62A9" w:rsidP="00A85AE8">
      <w:pPr>
        <w:pStyle w:val="1"/>
        <w:spacing w:before="0"/>
        <w:ind w:left="-113" w:right="-234" w:firstLine="964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bookmarkStart w:id="7" w:name="_Toc41248233"/>
      <w:bookmarkStart w:id="8" w:name="_Toc41252734"/>
    </w:p>
    <w:p w14:paraId="61DE67D9" w14:textId="1AFC4D1C" w:rsidR="00195156" w:rsidRDefault="0019515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993FCC8" w14:textId="4A598040" w:rsidR="007006BA" w:rsidRPr="007F5AFC" w:rsidRDefault="007006BA" w:rsidP="00A85AE8">
      <w:pPr>
        <w:pStyle w:val="1"/>
        <w:spacing w:before="0"/>
        <w:ind w:left="-113" w:right="-234" w:firstLine="964"/>
        <w:contextualSpacing/>
        <w:jc w:val="both"/>
        <w:rPr>
          <w:rFonts w:ascii="Times New Roman" w:hAnsi="Times New Roman" w:cs="Times New Roman"/>
          <w:color w:val="auto"/>
          <w:lang w:val="ru-RU"/>
        </w:rPr>
      </w:pPr>
      <w:bookmarkStart w:id="9" w:name="_GoBack"/>
      <w:bookmarkEnd w:id="9"/>
      <w:r w:rsidRPr="007F5AFC">
        <w:rPr>
          <w:rFonts w:ascii="Times New Roman" w:hAnsi="Times New Roman" w:cs="Times New Roman"/>
          <w:color w:val="auto"/>
          <w:lang w:val="ru-RU"/>
        </w:rPr>
        <w:lastRenderedPageBreak/>
        <w:t xml:space="preserve">5 </w:t>
      </w:r>
      <w:r w:rsidR="00FC17C0" w:rsidRPr="007F5AFC">
        <w:rPr>
          <w:rFonts w:ascii="Times New Roman" w:hAnsi="Times New Roman" w:cs="Times New Roman"/>
          <w:color w:val="auto"/>
          <w:lang w:val="ru-RU"/>
        </w:rPr>
        <w:t>Применение</w:t>
      </w:r>
      <w:bookmarkEnd w:id="7"/>
      <w:bookmarkEnd w:id="8"/>
    </w:p>
    <w:p w14:paraId="510DF987" w14:textId="46BF6BA8" w:rsidR="00467FDE" w:rsidRPr="00B5467E" w:rsidRDefault="00467FDE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991DC" w14:textId="7DF02B31" w:rsidR="007006BA" w:rsidRPr="007F5AFC" w:rsidRDefault="007006BA" w:rsidP="00A85AE8">
      <w:pPr>
        <w:pStyle w:val="2"/>
        <w:spacing w:before="0"/>
        <w:ind w:left="-113" w:right="-234" w:firstLine="96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39098138"/>
      <w:bookmarkStart w:id="11" w:name="_Toc41248234"/>
      <w:bookmarkStart w:id="12" w:name="_Toc41252735"/>
      <w:r w:rsidRPr="007F5A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Pr="007F5A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FC17C0" w:rsidRPr="007F5A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значение и условие применения</w:t>
      </w:r>
      <w:bookmarkEnd w:id="10"/>
      <w:bookmarkEnd w:id="11"/>
      <w:bookmarkEnd w:id="12"/>
    </w:p>
    <w:p w14:paraId="3B7EDAA6" w14:textId="5C6C9A45" w:rsidR="002277D5" w:rsidRPr="00B5467E" w:rsidRDefault="002277D5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D9E4C" w14:textId="586CAF50" w:rsidR="001A4197" w:rsidRPr="00B5467E" w:rsidRDefault="001A4197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средство «Электронное средство обучения по учебной дисциплине «Иностранный язык (профессиональная лексика)»» предназначено для помощи </w:t>
      </w:r>
      <w:r w:rsidR="002C7D38" w:rsidRPr="00B5467E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в изучении иностранного языка (в частности, профессиональной лексики), преподавателям для эффективного осуществления учебно</w:t>
      </w:r>
      <w:r w:rsidR="00373544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го процесса и взаимодействия с учащимися 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>в любой момент времени.</w:t>
      </w:r>
    </w:p>
    <w:p w14:paraId="04EE8747" w14:textId="77777777" w:rsidR="001A4197" w:rsidRPr="00B5467E" w:rsidRDefault="001A4197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sz w:val="28"/>
          <w:szCs w:val="28"/>
          <w:lang w:val="ru-RU"/>
        </w:rPr>
        <w:t>Программа была разработана на компьютере со следующей конфигурацией:</w:t>
      </w:r>
    </w:p>
    <w:p w14:paraId="4DC87513" w14:textId="77777777" w:rsidR="001A4197" w:rsidRPr="00B5467E" w:rsidRDefault="001A4197" w:rsidP="00A85AE8">
      <w:pPr>
        <w:pStyle w:val="aa"/>
        <w:numPr>
          <w:ilvl w:val="0"/>
          <w:numId w:val="32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67E">
        <w:rPr>
          <w:rFonts w:ascii="Times New Roman" w:hAnsi="Times New Roman" w:cs="Times New Roman"/>
          <w:sz w:val="28"/>
          <w:szCs w:val="28"/>
        </w:rPr>
        <w:t>процессор</w:t>
      </w:r>
      <w:r w:rsidRPr="00B5467E">
        <w:rPr>
          <w:rFonts w:ascii="Times New Roman" w:hAnsi="Times New Roman" w:cs="Times New Roman"/>
          <w:sz w:val="28"/>
          <w:szCs w:val="28"/>
          <w:lang w:val="en-US"/>
        </w:rPr>
        <w:t xml:space="preserve"> Intel (R) Core(TM) i7-8750H CPU @ 2.20GHz;</w:t>
      </w:r>
    </w:p>
    <w:p w14:paraId="1E404248" w14:textId="77777777" w:rsidR="001A4197" w:rsidRPr="00B5467E" w:rsidRDefault="001A4197" w:rsidP="00A85AE8">
      <w:pPr>
        <w:pStyle w:val="aa"/>
        <w:numPr>
          <w:ilvl w:val="0"/>
          <w:numId w:val="32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оперативная память 8,00 ГБ;</w:t>
      </w:r>
    </w:p>
    <w:p w14:paraId="223B789C" w14:textId="77777777" w:rsidR="001A4197" w:rsidRPr="00B5467E" w:rsidRDefault="001A4197" w:rsidP="00A85AE8">
      <w:pPr>
        <w:pStyle w:val="aa"/>
        <w:numPr>
          <w:ilvl w:val="0"/>
          <w:numId w:val="32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тип системы 64-разрядная оперативная система;</w:t>
      </w:r>
    </w:p>
    <w:p w14:paraId="5E8EB1D7" w14:textId="77777777" w:rsidR="001A4197" w:rsidRPr="00B5467E" w:rsidRDefault="001A4197" w:rsidP="00A85AE8">
      <w:pPr>
        <w:pStyle w:val="aa"/>
        <w:numPr>
          <w:ilvl w:val="0"/>
          <w:numId w:val="32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14:paraId="234975A6" w14:textId="77777777" w:rsidR="001A4197" w:rsidRPr="00B5467E" w:rsidRDefault="001A4197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sz w:val="28"/>
          <w:szCs w:val="28"/>
          <w:lang w:val="ru-RU"/>
        </w:rPr>
        <w:t>Для оптимальной работы программы требуется персональный компьютер или ноутбук со следующими системными характеристиками и выше:</w:t>
      </w:r>
    </w:p>
    <w:p w14:paraId="54333466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67E">
        <w:rPr>
          <w:rFonts w:ascii="Times New Roman" w:hAnsi="Times New Roman" w:cs="Times New Roman"/>
          <w:sz w:val="28"/>
          <w:szCs w:val="28"/>
        </w:rPr>
        <w:t>процессор</w:t>
      </w:r>
      <w:r w:rsidRPr="00B5467E">
        <w:rPr>
          <w:rFonts w:ascii="Times New Roman" w:hAnsi="Times New Roman" w:cs="Times New Roman"/>
          <w:sz w:val="28"/>
          <w:szCs w:val="28"/>
          <w:lang w:val="en-US"/>
        </w:rPr>
        <w:t xml:space="preserve"> AMD C-60 APU with Radeou(tm) HD Graphics 1.00 GHz;</w:t>
      </w:r>
    </w:p>
    <w:p w14:paraId="4B6E17C1" w14:textId="7A7549FB" w:rsidR="001A4197" w:rsidRPr="00B5467E" w:rsidRDefault="001348D8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A4197" w:rsidRPr="00B5467E">
        <w:rPr>
          <w:rFonts w:ascii="Times New Roman" w:hAnsi="Times New Roman" w:cs="Times New Roman"/>
          <w:sz w:val="28"/>
          <w:szCs w:val="28"/>
        </w:rPr>
        <w:t>Б ОЗУ;</w:t>
      </w:r>
    </w:p>
    <w:p w14:paraId="599213C4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видеокарта на 64 МВ;</w:t>
      </w:r>
    </w:p>
    <w:p w14:paraId="540D1913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100 МВ свободного дискового пространства;</w:t>
      </w:r>
    </w:p>
    <w:p w14:paraId="1587C3B3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монитор с разрешением 1024х768;</w:t>
      </w:r>
    </w:p>
    <w:p w14:paraId="146B5CAF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операционная система Microsoft Windows 7/8/8.1/10.</w:t>
      </w:r>
    </w:p>
    <w:p w14:paraId="75CF50F4" w14:textId="77777777" w:rsidR="001A4197" w:rsidRPr="00B5467E" w:rsidRDefault="001A4197" w:rsidP="00A85AE8">
      <w:pPr>
        <w:spacing w:after="0" w:line="276" w:lineRule="auto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должен использовать компьютер, с предустановленным браузером. Если программное средство не будет размещено на хостинге, необходимо установить на ПК </w:t>
      </w:r>
      <w:r w:rsidRPr="00B5467E">
        <w:rPr>
          <w:rFonts w:ascii="Times New Roman" w:hAnsi="Times New Roman" w:cs="Times New Roman"/>
          <w:sz w:val="28"/>
          <w:szCs w:val="28"/>
        </w:rPr>
        <w:t>Open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8"/>
        </w:rPr>
        <w:t>Server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67E">
        <w:rPr>
          <w:rFonts w:ascii="Times New Roman" w:hAnsi="Times New Roman" w:cs="Times New Roman"/>
          <w:sz w:val="28"/>
          <w:szCs w:val="28"/>
        </w:rPr>
        <w:t>Panel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портативную серверную платформу.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требования для ее установки:</w:t>
      </w:r>
    </w:p>
    <w:p w14:paraId="2D61A75D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поддерживаемые операционные системы: Windows 7 SP1 x64 и все более новые версии;</w:t>
      </w:r>
    </w:p>
    <w:p w14:paraId="165E650B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B5467E">
        <w:rPr>
          <w:rFonts w:ascii="Times New Roman" w:hAnsi="Times New Roman" w:cs="Times New Roman"/>
          <w:sz w:val="28"/>
          <w:szCs w:val="28"/>
        </w:rPr>
        <w:t>минимальные аппаратные требования: 500 МБ свободной RAM и 4 ГБ свободного места на HDD;</w:t>
      </w:r>
    </w:p>
    <w:p w14:paraId="3E570AB2" w14:textId="77777777" w:rsidR="001A4197" w:rsidRPr="00B5467E" w:rsidRDefault="001A4197" w:rsidP="00A85AE8">
      <w:pPr>
        <w:pStyle w:val="aa"/>
        <w:numPr>
          <w:ilvl w:val="0"/>
          <w:numId w:val="33"/>
        </w:numPr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67E">
        <w:rPr>
          <w:rFonts w:ascii="Times New Roman" w:hAnsi="Times New Roman" w:cs="Times New Roman"/>
          <w:sz w:val="28"/>
          <w:szCs w:val="28"/>
        </w:rPr>
        <w:t>требуется</w:t>
      </w:r>
      <w:r w:rsidRPr="00B546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67E">
        <w:rPr>
          <w:rFonts w:ascii="Times New Roman" w:hAnsi="Times New Roman" w:cs="Times New Roman"/>
          <w:sz w:val="28"/>
          <w:szCs w:val="28"/>
        </w:rPr>
        <w:t>наличие</w:t>
      </w:r>
      <w:r w:rsidRPr="00B5467E">
        <w:rPr>
          <w:rFonts w:ascii="Times New Roman" w:hAnsi="Times New Roman" w:cs="Times New Roman"/>
          <w:sz w:val="28"/>
          <w:szCs w:val="28"/>
          <w:lang w:val="en-US"/>
        </w:rPr>
        <w:t xml:space="preserve"> Microsoft Visual C++ 2005-2008-2010-2012-2013-2015-2019 Redistributable Package.</w:t>
      </w:r>
    </w:p>
    <w:p w14:paraId="2C42353E" w14:textId="10AF9943" w:rsidR="001A4197" w:rsidRPr="00B5467E" w:rsidRDefault="001A4197" w:rsidP="00A85AE8">
      <w:pPr>
        <w:pStyle w:val="aa"/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 w:rsidRPr="00B5467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5467E">
        <w:rPr>
          <w:rFonts w:ascii="Times New Roman" w:hAnsi="Times New Roman" w:cs="Times New Roman"/>
          <w:sz w:val="28"/>
          <w:szCs w:val="28"/>
        </w:rPr>
        <w:t xml:space="preserve"> </w:t>
      </w:r>
      <w:r w:rsidRPr="00B5467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5467E">
        <w:rPr>
          <w:rFonts w:ascii="Times New Roman" w:hAnsi="Times New Roman" w:cs="Times New Roman"/>
          <w:sz w:val="28"/>
          <w:szCs w:val="28"/>
        </w:rPr>
        <w:t xml:space="preserve"> установить следующие значения. Во вкладке «домены» указать «Ручное управление» и добавить новый домен с именем «</w:t>
      </w:r>
      <w:r w:rsidRPr="00B5467E">
        <w:rPr>
          <w:rFonts w:ascii="Times New Roman" w:hAnsi="Times New Roman" w:cs="Times New Roman"/>
          <w:sz w:val="28"/>
          <w:szCs w:val="28"/>
          <w:lang w:val="en-US"/>
        </w:rPr>
        <w:t>englishcourse</w:t>
      </w:r>
      <w:r w:rsidRPr="00B5467E">
        <w:rPr>
          <w:rFonts w:ascii="Times New Roman" w:hAnsi="Times New Roman" w:cs="Times New Roman"/>
          <w:sz w:val="28"/>
          <w:szCs w:val="28"/>
        </w:rPr>
        <w:t>», папка которого расположена в «C:\ OpenServer\ domains\ englishcourse» (при этом файл базы данных bdlast.sql должен находится в директории domains). Настроить порты (вкладка «Сервер») и модули для корректной работы платформы.</w:t>
      </w:r>
      <w:r w:rsidR="00192F5E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Пример настроек </w:t>
      </w:r>
      <w:r w:rsidR="00192F5E" w:rsidRPr="00B5467E">
        <w:rPr>
          <w:rFonts w:ascii="Times New Roman" w:hAnsi="Times New Roman" w:cs="Times New Roman"/>
          <w:sz w:val="28"/>
          <w:szCs w:val="28"/>
        </w:rPr>
        <w:t>OpenServer</w:t>
      </w:r>
      <w:r w:rsidR="00192F5E"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на разрабатываемом ПК приведен на рисунках 5.1, 5.2. </w:t>
      </w:r>
    </w:p>
    <w:p w14:paraId="3B974721" w14:textId="77777777" w:rsidR="00192F5E" w:rsidRPr="00B5467E" w:rsidRDefault="00192F5E" w:rsidP="00A85AE8">
      <w:pPr>
        <w:pStyle w:val="aa"/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2EFAD" w14:textId="4460A0F8" w:rsidR="00192F5E" w:rsidRPr="00B5467E" w:rsidRDefault="00192F5E" w:rsidP="00950354">
      <w:pPr>
        <w:pStyle w:val="aa"/>
        <w:spacing w:after="0"/>
        <w:ind w:left="-113" w:right="-2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noProof/>
          <w:lang w:val="en-US"/>
        </w:rPr>
        <w:drawing>
          <wp:inline distT="0" distB="0" distL="0" distR="0" wp14:anchorId="1C9A4DE4" wp14:editId="6B86AD04">
            <wp:extent cx="4750435" cy="3328589"/>
            <wp:effectExtent l="0" t="0" r="0" b="571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164" cy="33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BCCB" w14:textId="3F68D284" w:rsidR="00192F5E" w:rsidRPr="00B5467E" w:rsidRDefault="00192F5E" w:rsidP="00950354">
      <w:pPr>
        <w:pStyle w:val="aa"/>
        <w:tabs>
          <w:tab w:val="left" w:pos="993"/>
        </w:tabs>
        <w:spacing w:after="0" w:line="240" w:lineRule="auto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1 –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йки </w:t>
      </w:r>
      <w:r w:rsidRPr="00B5467E">
        <w:rPr>
          <w:rFonts w:ascii="Times New Roman" w:hAnsi="Times New Roman" w:cs="Times New Roman"/>
          <w:sz w:val="28"/>
          <w:szCs w:val="28"/>
        </w:rPr>
        <w:t>OpenServer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адка «Модули»</w:t>
      </w:r>
    </w:p>
    <w:p w14:paraId="4A0C1B77" w14:textId="77777777" w:rsidR="00192F5E" w:rsidRPr="00B5467E" w:rsidRDefault="00192F5E" w:rsidP="00950354">
      <w:pPr>
        <w:ind w:left="-113" w:right="-234"/>
        <w:rPr>
          <w:rFonts w:ascii="Times New Roman" w:hAnsi="Times New Roman" w:cs="Times New Roman"/>
          <w:sz w:val="28"/>
          <w:szCs w:val="28"/>
          <w:lang w:val="ru-RU"/>
        </w:rPr>
      </w:pPr>
    </w:p>
    <w:p w14:paraId="0A6E4BDA" w14:textId="7F76D344" w:rsidR="00192F5E" w:rsidRPr="00B5467E" w:rsidRDefault="00192F5E" w:rsidP="00950354">
      <w:pPr>
        <w:pStyle w:val="aa"/>
        <w:spacing w:after="0"/>
        <w:ind w:left="-113" w:right="-2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noProof/>
          <w:lang w:val="en-US"/>
        </w:rPr>
        <w:drawing>
          <wp:inline distT="0" distB="0" distL="0" distR="0" wp14:anchorId="4FC95D3B" wp14:editId="4BE93129">
            <wp:extent cx="4308475" cy="3031363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435" cy="30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9C8" w14:textId="549D8D95" w:rsidR="00192F5E" w:rsidRPr="00B5467E" w:rsidRDefault="00192F5E" w:rsidP="00950354">
      <w:pPr>
        <w:pStyle w:val="aa"/>
        <w:tabs>
          <w:tab w:val="left" w:pos="993"/>
        </w:tabs>
        <w:spacing w:after="0" w:line="240" w:lineRule="auto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йки </w:t>
      </w:r>
      <w:r w:rsidRPr="00B5467E">
        <w:rPr>
          <w:rFonts w:ascii="Times New Roman" w:hAnsi="Times New Roman" w:cs="Times New Roman"/>
          <w:sz w:val="28"/>
          <w:szCs w:val="28"/>
        </w:rPr>
        <w:t>OpenServer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адка «Сервер»</w:t>
      </w:r>
    </w:p>
    <w:p w14:paraId="0C93E3BF" w14:textId="77777777" w:rsidR="00192F5E" w:rsidRPr="00B5467E" w:rsidRDefault="00192F5E" w:rsidP="00950354">
      <w:pPr>
        <w:pStyle w:val="aa"/>
        <w:spacing w:after="0"/>
        <w:ind w:left="-113" w:right="-2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0F376C" w14:textId="083F9A4D" w:rsidR="00192F5E" w:rsidRPr="00B5467E" w:rsidRDefault="00192F5E" w:rsidP="00A85AE8">
      <w:pPr>
        <w:pStyle w:val="aa"/>
        <w:spacing w:after="0"/>
        <w:ind w:left="-113" w:right="-234" w:firstLine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sz w:val="28"/>
          <w:szCs w:val="28"/>
          <w:lang w:val="ru-RU"/>
        </w:rPr>
        <w:t xml:space="preserve">На разных компьютерах настройки </w:t>
      </w:r>
      <w:r w:rsidRPr="00B5467E">
        <w:rPr>
          <w:rFonts w:ascii="Times New Roman" w:hAnsi="Times New Roman" w:cs="Times New Roman"/>
          <w:sz w:val="28"/>
          <w:szCs w:val="28"/>
        </w:rPr>
        <w:t xml:space="preserve">сервера могут отличаться, поэтому для корректной работы рекомендуется </w:t>
      </w:r>
      <w:r w:rsidRPr="00B5467E">
        <w:rPr>
          <w:rFonts w:ascii="Times New Roman" w:hAnsi="Times New Roman" w:cs="Times New Roman"/>
          <w:sz w:val="28"/>
          <w:szCs w:val="28"/>
          <w:lang w:val="ru-RU"/>
        </w:rPr>
        <w:t>изменять настройки и проводить ручное тестирование</w:t>
      </w:r>
      <w:r w:rsidRPr="00B5467E">
        <w:rPr>
          <w:rFonts w:ascii="Times New Roman" w:hAnsi="Times New Roman" w:cs="Times New Roman"/>
          <w:sz w:val="28"/>
          <w:szCs w:val="28"/>
        </w:rPr>
        <w:t>.</w:t>
      </w:r>
    </w:p>
    <w:p w14:paraId="6550FB56" w14:textId="77777777" w:rsidR="00984AFA" w:rsidRPr="00B5467E" w:rsidRDefault="00984AFA" w:rsidP="00A85AE8">
      <w:pPr>
        <w:spacing w:after="0" w:line="276" w:lineRule="auto"/>
        <w:ind w:left="-113" w:right="-234" w:firstLine="964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14:paraId="2558B61C" w14:textId="49417EC3" w:rsidR="007006BA" w:rsidRPr="00B5467E" w:rsidRDefault="007006BA" w:rsidP="00A85AE8">
      <w:pPr>
        <w:pStyle w:val="2"/>
        <w:spacing w:before="0" w:line="360" w:lineRule="auto"/>
        <w:ind w:left="-113" w:right="-234" w:firstLine="96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39098139"/>
      <w:bookmarkStart w:id="14" w:name="_Toc41248235"/>
      <w:bookmarkStart w:id="15" w:name="_Toc41252736"/>
      <w:r w:rsidRPr="00B5467E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B5467E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FC17C0" w:rsidRPr="00B5467E">
        <w:rPr>
          <w:rFonts w:ascii="Times New Roman" w:hAnsi="Times New Roman" w:cs="Times New Roman"/>
          <w:color w:val="auto"/>
          <w:sz w:val="28"/>
          <w:szCs w:val="28"/>
          <w:lang w:val="ru-RU"/>
        </w:rPr>
        <w:t>Руководство пользователя</w:t>
      </w:r>
      <w:bookmarkEnd w:id="13"/>
      <w:bookmarkEnd w:id="14"/>
      <w:bookmarkEnd w:id="15"/>
    </w:p>
    <w:p w14:paraId="70A8ED82" w14:textId="45F208EC" w:rsidR="001A4197" w:rsidRPr="00B5467E" w:rsidRDefault="001A4197" w:rsidP="00A85AE8">
      <w:pPr>
        <w:ind w:left="-113" w:right="-234" w:firstLine="964"/>
        <w:rPr>
          <w:lang w:val="ru-RU"/>
        </w:rPr>
      </w:pPr>
    </w:p>
    <w:p w14:paraId="78E0D2C9" w14:textId="48F70C6B" w:rsidR="001A4197" w:rsidRPr="00B5467E" w:rsidRDefault="001A4197" w:rsidP="00A85AE8">
      <w:pPr>
        <w:pStyle w:val="aa"/>
        <w:tabs>
          <w:tab w:val="left" w:pos="993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ходе на сайт пользователь попадает на главную страницу. На ней представлено описание программного средства, описание курсов и уроков, обратная связь, а также окно авторизации. Примеры показаны на рисунках</w:t>
      </w:r>
      <w:r w:rsidR="00004873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  <w:r w:rsidR="00004873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004873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, 5.4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406D1" w14:textId="77777777" w:rsidR="00004873" w:rsidRPr="00B5467E" w:rsidRDefault="00004873" w:rsidP="00950354">
      <w:pPr>
        <w:pStyle w:val="aa"/>
        <w:tabs>
          <w:tab w:val="left" w:pos="993"/>
        </w:tabs>
        <w:spacing w:after="0"/>
        <w:ind w:left="-113" w:right="-234"/>
        <w:jc w:val="both"/>
        <w:rPr>
          <w:noProof/>
        </w:rPr>
      </w:pPr>
    </w:p>
    <w:p w14:paraId="64035597" w14:textId="4699B43B" w:rsidR="001A4197" w:rsidRPr="00B5467E" w:rsidRDefault="00004873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drawing>
          <wp:inline distT="0" distB="0" distL="0" distR="0" wp14:anchorId="572578CC" wp14:editId="0A78B763">
            <wp:extent cx="6152515" cy="3217545"/>
            <wp:effectExtent l="0" t="0" r="635" b="190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38"/>
                    <a:stretch/>
                  </pic:blipFill>
                  <pic:spPr bwMode="auto"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C026" w14:textId="1B4A4C4D" w:rsidR="001A4197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004873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страница сайта</w:t>
      </w:r>
    </w:p>
    <w:p w14:paraId="0C5DE4D7" w14:textId="77777777" w:rsidR="009F0E15" w:rsidRPr="00B5467E" w:rsidRDefault="009F0E15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A267A" w14:textId="2C9A749B" w:rsidR="001A4197" w:rsidRPr="00B5467E" w:rsidRDefault="00004873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drawing>
          <wp:inline distT="0" distB="0" distL="0" distR="0" wp14:anchorId="3C78208C" wp14:editId="66BFA527">
            <wp:extent cx="5227843" cy="3421380"/>
            <wp:effectExtent l="0" t="0" r="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4682" cy="34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98A7" w14:textId="264BB181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004873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обратной связи на главной странице сайта</w:t>
      </w:r>
    </w:p>
    <w:p w14:paraId="1D6D3954" w14:textId="77777777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D0C42" w14:textId="3D30FB43" w:rsidR="001A4197" w:rsidRPr="00B5467E" w:rsidRDefault="001A4197" w:rsidP="00A85AE8">
      <w:pPr>
        <w:pStyle w:val="aa"/>
        <w:tabs>
          <w:tab w:val="left" w:pos="993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Для детального описания курса в разделе «Курсы» необходимо нажать кнопку «Подробнее». Пример описания представлен на рисунке 5.</w:t>
      </w:r>
      <w:r w:rsidR="00004873" w:rsidRPr="00B546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40518" w14:textId="77777777" w:rsidR="00004873" w:rsidRPr="00B5467E" w:rsidRDefault="00004873" w:rsidP="00950354">
      <w:pPr>
        <w:pStyle w:val="aa"/>
        <w:tabs>
          <w:tab w:val="left" w:pos="993"/>
        </w:tabs>
        <w:spacing w:after="0"/>
        <w:ind w:left="-113" w:right="-23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B7EF5" w14:textId="3F79AAAC" w:rsidR="001A4197" w:rsidRPr="00B5467E" w:rsidRDefault="00004873" w:rsidP="00950354">
      <w:pPr>
        <w:pStyle w:val="aa"/>
        <w:tabs>
          <w:tab w:val="left" w:pos="993"/>
        </w:tabs>
        <w:spacing w:after="0"/>
        <w:ind w:left="-113" w:right="-2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lastRenderedPageBreak/>
        <w:drawing>
          <wp:inline distT="0" distB="0" distL="0" distR="0" wp14:anchorId="287D75C0" wp14:editId="5D397098">
            <wp:extent cx="6152515" cy="2870835"/>
            <wp:effectExtent l="0" t="0" r="635" b="571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3187" w14:textId="40DFBD44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004873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описания курса</w:t>
      </w:r>
    </w:p>
    <w:p w14:paraId="4622EE8B" w14:textId="77777777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636EB" w14:textId="497C5342" w:rsidR="001A4197" w:rsidRPr="00B5467E" w:rsidRDefault="001A4197" w:rsidP="00A85AE8">
      <w:pPr>
        <w:pStyle w:val="aa"/>
        <w:tabs>
          <w:tab w:val="left" w:pos="993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необходимо воспользоваться функцией авторизации, введя корректный логин и пароль (рисунок 5.</w:t>
      </w:r>
      <w:r w:rsidR="002C0AE9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). После успешной авторизации пользователь попадает на главную страницу с возможностью перейти в панель администратора или личный кабинет.</w:t>
      </w:r>
    </w:p>
    <w:p w14:paraId="1E19C9EE" w14:textId="77777777" w:rsidR="002E650F" w:rsidRPr="00B5467E" w:rsidRDefault="002E650F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noProof/>
        </w:rPr>
      </w:pPr>
    </w:p>
    <w:p w14:paraId="7B94CB11" w14:textId="634D0DDD" w:rsidR="002E650F" w:rsidRPr="00B5467E" w:rsidRDefault="002E650F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drawing>
          <wp:inline distT="0" distB="0" distL="0" distR="0" wp14:anchorId="667DA2CC" wp14:editId="7A4A402D">
            <wp:extent cx="4213860" cy="36499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8" t="3908" r="2668" b="2493"/>
                    <a:stretch/>
                  </pic:blipFill>
                  <pic:spPr bwMode="auto">
                    <a:xfrm>
                      <a:off x="0" y="0"/>
                      <a:ext cx="4217870" cy="365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D391" w14:textId="5B4A07CB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2C0AE9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авторизации на сайте</w:t>
      </w:r>
    </w:p>
    <w:p w14:paraId="0FDF916C" w14:textId="77777777" w:rsidR="001A4197" w:rsidRPr="00B5467E" w:rsidRDefault="001A4197" w:rsidP="00A85AE8">
      <w:pPr>
        <w:pStyle w:val="aa"/>
        <w:tabs>
          <w:tab w:val="left" w:pos="993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Панель администратора состоит из следующих разделов:</w:t>
      </w:r>
    </w:p>
    <w:p w14:paraId="0EDA9AF4" w14:textId="77777777" w:rsidR="001A4197" w:rsidRPr="00B5467E" w:rsidRDefault="001A4197" w:rsidP="00A85AE8">
      <w:pPr>
        <w:pStyle w:val="aa"/>
        <w:numPr>
          <w:ilvl w:val="0"/>
          <w:numId w:val="40"/>
        </w:numPr>
        <w:tabs>
          <w:tab w:val="left" w:pos="851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(информация о количестве зарегистрированных пользователей и количестве групп доступа);</w:t>
      </w:r>
    </w:p>
    <w:p w14:paraId="73773763" w14:textId="77777777" w:rsidR="001A4197" w:rsidRPr="00B5467E" w:rsidRDefault="001A4197" w:rsidP="00A85AE8">
      <w:pPr>
        <w:pStyle w:val="aa"/>
        <w:numPr>
          <w:ilvl w:val="0"/>
          <w:numId w:val="40"/>
        </w:numPr>
        <w:tabs>
          <w:tab w:val="left" w:pos="851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ирование (содержит вкладки «Пользователи» и «Группы доступа». Позволяет добавить или отредактировать данные о пользователях, изменить описание для групп доступа);</w:t>
      </w:r>
    </w:p>
    <w:p w14:paraId="3F94CC5F" w14:textId="77777777" w:rsidR="001A4197" w:rsidRPr="00B5467E" w:rsidRDefault="001A4197" w:rsidP="00A85AE8">
      <w:pPr>
        <w:pStyle w:val="aa"/>
        <w:numPr>
          <w:ilvl w:val="0"/>
          <w:numId w:val="40"/>
        </w:numPr>
        <w:tabs>
          <w:tab w:val="left" w:pos="851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средство обучения (содержит вкладки «Сообщения», «Отзывы к курсам», «Комментарии к урокам», «Выполненные задания»;</w:t>
      </w:r>
    </w:p>
    <w:p w14:paraId="4A7138A5" w14:textId="77777777" w:rsidR="001A4197" w:rsidRPr="00B5467E" w:rsidRDefault="001A4197" w:rsidP="00A85AE8">
      <w:pPr>
        <w:pStyle w:val="aa"/>
        <w:numPr>
          <w:ilvl w:val="0"/>
          <w:numId w:val="40"/>
        </w:numPr>
        <w:tabs>
          <w:tab w:val="left" w:pos="851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(содержит вкладки «Курсы» и «Уроки» с возможностью создания и редактирования курсов и уроков).</w:t>
      </w:r>
    </w:p>
    <w:p w14:paraId="7496ED80" w14:textId="3478206D" w:rsidR="001A4197" w:rsidRPr="00B5467E" w:rsidRDefault="001A4197" w:rsidP="00A85AE8">
      <w:pPr>
        <w:pStyle w:val="aa"/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Скриншоты панели администратора представлены на рисунках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,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,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,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7C5E78" w14:textId="0083F890" w:rsidR="002E650F" w:rsidRPr="00B5467E" w:rsidRDefault="002E650F" w:rsidP="00950354">
      <w:pPr>
        <w:pStyle w:val="aa"/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drawing>
          <wp:inline distT="0" distB="0" distL="0" distR="0" wp14:anchorId="61E359DE" wp14:editId="31329BE2">
            <wp:extent cx="6152515" cy="2590165"/>
            <wp:effectExtent l="0" t="0" r="635" b="63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B0B" w14:textId="435EF7EB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ка «Пользователи» на панели администрирования</w:t>
      </w:r>
    </w:p>
    <w:p w14:paraId="2D59BB21" w14:textId="77777777" w:rsidR="002E650F" w:rsidRPr="00B5467E" w:rsidRDefault="002E650F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2085C" w14:textId="3A97B342" w:rsidR="001A4197" w:rsidRPr="00B5467E" w:rsidRDefault="002E650F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drawing>
          <wp:inline distT="0" distB="0" distL="0" distR="0" wp14:anchorId="68C4B2FB" wp14:editId="4540DA81">
            <wp:extent cx="6152515" cy="1442720"/>
            <wp:effectExtent l="0" t="0" r="635" b="508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A9B3" w14:textId="6B82414D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ка «Группы пользователей» на панели администрирования</w:t>
      </w:r>
    </w:p>
    <w:p w14:paraId="7F101869" w14:textId="77777777" w:rsidR="002E650F" w:rsidRPr="00B5467E" w:rsidRDefault="002E650F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308F3" w14:textId="603BD453" w:rsidR="001A4197" w:rsidRPr="00B5467E" w:rsidRDefault="002E650F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lastRenderedPageBreak/>
        <w:drawing>
          <wp:inline distT="0" distB="0" distL="0" distR="0" wp14:anchorId="724D5661" wp14:editId="5D7D3A2C">
            <wp:extent cx="6152515" cy="2994660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4144" w14:textId="45AFC773" w:rsidR="001A4197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для создания проверочного задания</w:t>
      </w:r>
    </w:p>
    <w:p w14:paraId="03835E13" w14:textId="77777777" w:rsidR="009F0E15" w:rsidRPr="00B5467E" w:rsidRDefault="009F0E15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CE6D8" w14:textId="4F2BDB1E" w:rsidR="00E300C2" w:rsidRPr="00B5467E" w:rsidRDefault="00E300C2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drawing>
          <wp:inline distT="0" distB="0" distL="0" distR="0" wp14:anchorId="6081E82F" wp14:editId="64877715">
            <wp:extent cx="6152515" cy="2446020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63CB" w14:textId="0FC7A13F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2E650F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для создания и редактирования курсов</w:t>
      </w:r>
    </w:p>
    <w:p w14:paraId="00A027C2" w14:textId="77777777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1FC1F" w14:textId="249FAFE3" w:rsidR="001A4197" w:rsidRPr="00B5467E" w:rsidRDefault="00B60304" w:rsidP="00A85AE8">
      <w:pPr>
        <w:pStyle w:val="aa"/>
        <w:tabs>
          <w:tab w:val="left" w:pos="993"/>
        </w:tabs>
        <w:spacing w:after="0"/>
        <w:ind w:left="-113" w:right="-234" w:firstLine="9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йся</w:t>
      </w:r>
      <w:r w:rsidR="001A4197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йдя в свой личный кабинет, может приступить к </w:t>
      </w:r>
      <w:r w:rsidR="00E300C2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комлению с курсами и уроками</w:t>
      </w:r>
      <w:r w:rsidR="001A4197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править выполненное задание на проверку, просмотреть прогресс обучения и описание всех курсов, предусмотренных программой обучения. Скриншоты из личного кабинета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егося</w:t>
      </w:r>
      <w:r w:rsidR="001A4197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а рисунках 5.</w:t>
      </w:r>
      <w:r w:rsidR="00E300C2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1A4197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, 5.1</w:t>
      </w:r>
      <w:r w:rsidR="00E300C2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A4197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D1DF0C" w14:textId="79EB758E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9B9CD" w14:textId="2C650580" w:rsidR="00E300C2" w:rsidRPr="00B5467E" w:rsidRDefault="00E300C2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lastRenderedPageBreak/>
        <w:drawing>
          <wp:inline distT="0" distB="0" distL="0" distR="0" wp14:anchorId="3A90D931" wp14:editId="292610FD">
            <wp:extent cx="6152515" cy="2955925"/>
            <wp:effectExtent l="0" t="0" r="63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7ABA" w14:textId="4673CBC0" w:rsidR="001A4197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</w:t>
      </w:r>
      <w:r w:rsidR="00E300C2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304"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урока</w:t>
      </w:r>
    </w:p>
    <w:p w14:paraId="635C7212" w14:textId="77777777" w:rsidR="009F0E15" w:rsidRPr="00B5467E" w:rsidRDefault="009F0E15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522123" w14:textId="32D321D1" w:rsidR="001A4197" w:rsidRPr="00B5467E" w:rsidRDefault="00B60304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67E">
        <w:rPr>
          <w:noProof/>
          <w:lang w:val="en-US"/>
        </w:rPr>
        <w:drawing>
          <wp:inline distT="0" distB="0" distL="0" distR="0" wp14:anchorId="68C51954" wp14:editId="01C70493">
            <wp:extent cx="6152515" cy="2885440"/>
            <wp:effectExtent l="0" t="0" r="63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FB9C" w14:textId="52F5EA8C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</w:t>
      </w:r>
      <w:r w:rsidR="00E300C2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ичный кабинет</w:t>
      </w:r>
      <w:r w:rsidR="00B60304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ризованного учащегося</w:t>
      </w:r>
    </w:p>
    <w:p w14:paraId="6AAF5773" w14:textId="77777777" w:rsidR="001A4197" w:rsidRPr="00B5467E" w:rsidRDefault="001A4197" w:rsidP="00950354">
      <w:pPr>
        <w:pStyle w:val="aa"/>
        <w:tabs>
          <w:tab w:val="left" w:pos="993"/>
        </w:tabs>
        <w:spacing w:after="0"/>
        <w:ind w:left="-113" w:right="-234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D202C" w14:textId="16CA5AE0" w:rsidR="001A4197" w:rsidRPr="00B5467E" w:rsidRDefault="001A4197" w:rsidP="00A85AE8">
      <w:pPr>
        <w:spacing w:after="0" w:line="276" w:lineRule="auto"/>
        <w:ind w:left="-113" w:right="-234" w:firstLine="964"/>
        <w:jc w:val="both"/>
        <w:rPr>
          <w:lang w:val="ru-RU"/>
        </w:rPr>
      </w:pP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авторизации с правами доступа «Преподаватель», пользователь может</w:t>
      </w:r>
      <w:r w:rsidR="00B60304"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отреть вкладки «Сводка», </w:t>
      </w:r>
      <w:r w:rsidRPr="00B546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ыполненные задания», то есть часть функционала пользователя с правами доступа «Администратор».</w:t>
      </w:r>
    </w:p>
    <w:p w14:paraId="232DDB33" w14:textId="25427908" w:rsidR="001A4197" w:rsidRPr="00B5467E" w:rsidRDefault="001A4197" w:rsidP="00950354">
      <w:pPr>
        <w:ind w:left="-113" w:right="-234"/>
        <w:rPr>
          <w:lang w:val="ru-RU"/>
        </w:rPr>
      </w:pPr>
    </w:p>
    <w:p w14:paraId="289DA4E0" w14:textId="5520C9B9" w:rsidR="0047657C" w:rsidRPr="00B5467E" w:rsidRDefault="0047657C" w:rsidP="00950354">
      <w:pPr>
        <w:ind w:left="-113" w:right="-234"/>
        <w:rPr>
          <w:lang w:val="ru-RU"/>
        </w:rPr>
      </w:pPr>
    </w:p>
    <w:p w14:paraId="29CA27CB" w14:textId="485C026B" w:rsidR="00984AFA" w:rsidRPr="00B5467E" w:rsidRDefault="00984AFA" w:rsidP="00924EE3">
      <w:pPr>
        <w:ind w:right="-23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84AFA" w:rsidRPr="00B5467E" w:rsidSect="00924EE3">
      <w:pgSz w:w="11906" w:h="16838" w:code="9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0892" w14:textId="77777777" w:rsidR="003126A6" w:rsidRDefault="003126A6" w:rsidP="00E75362">
      <w:pPr>
        <w:spacing w:after="0" w:line="240" w:lineRule="auto"/>
      </w:pPr>
      <w:r>
        <w:separator/>
      </w:r>
    </w:p>
  </w:endnote>
  <w:endnote w:type="continuationSeparator" w:id="0">
    <w:p w14:paraId="508FCB0A" w14:textId="77777777" w:rsidR="003126A6" w:rsidRDefault="003126A6" w:rsidP="00E7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11CB" w14:textId="77777777" w:rsidR="003126A6" w:rsidRDefault="003126A6" w:rsidP="00E75362">
      <w:pPr>
        <w:spacing w:after="0" w:line="240" w:lineRule="auto"/>
      </w:pPr>
      <w:r>
        <w:separator/>
      </w:r>
    </w:p>
  </w:footnote>
  <w:footnote w:type="continuationSeparator" w:id="0">
    <w:p w14:paraId="0A719B79" w14:textId="77777777" w:rsidR="003126A6" w:rsidRDefault="003126A6" w:rsidP="00E7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5"/>
    <w:multiLevelType w:val="hybridMultilevel"/>
    <w:tmpl w:val="07B03F88"/>
    <w:lvl w:ilvl="0" w:tplc="2C3C6138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5D1403"/>
    <w:multiLevelType w:val="hybridMultilevel"/>
    <w:tmpl w:val="D7B4A850"/>
    <w:lvl w:ilvl="0" w:tplc="ED883E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A435A"/>
    <w:multiLevelType w:val="hybridMultilevel"/>
    <w:tmpl w:val="16BC9DB8"/>
    <w:lvl w:ilvl="0" w:tplc="ED883E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E72F2"/>
    <w:multiLevelType w:val="hybridMultilevel"/>
    <w:tmpl w:val="0C42C28C"/>
    <w:lvl w:ilvl="0" w:tplc="B6C8A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06B47"/>
    <w:multiLevelType w:val="hybridMultilevel"/>
    <w:tmpl w:val="7FCC3ECA"/>
    <w:lvl w:ilvl="0" w:tplc="A614E4B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25ADB"/>
    <w:multiLevelType w:val="hybridMultilevel"/>
    <w:tmpl w:val="8A1A7E08"/>
    <w:lvl w:ilvl="0" w:tplc="ED883E7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780EB0"/>
    <w:multiLevelType w:val="hybridMultilevel"/>
    <w:tmpl w:val="5E7C4EA6"/>
    <w:lvl w:ilvl="0" w:tplc="3E34B718">
      <w:start w:val="65535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996"/>
    <w:multiLevelType w:val="hybridMultilevel"/>
    <w:tmpl w:val="2DAC85FA"/>
    <w:lvl w:ilvl="0" w:tplc="69A082D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2F83"/>
    <w:multiLevelType w:val="hybridMultilevel"/>
    <w:tmpl w:val="F2289FB0"/>
    <w:lvl w:ilvl="0" w:tplc="3FC28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05503B"/>
    <w:multiLevelType w:val="hybridMultilevel"/>
    <w:tmpl w:val="5762D03A"/>
    <w:lvl w:ilvl="0" w:tplc="708C293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D87081"/>
    <w:multiLevelType w:val="hybridMultilevel"/>
    <w:tmpl w:val="B7BE7924"/>
    <w:lvl w:ilvl="0" w:tplc="6166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5F3"/>
    <w:multiLevelType w:val="hybridMultilevel"/>
    <w:tmpl w:val="9FD0605C"/>
    <w:lvl w:ilvl="0" w:tplc="A614E4B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012B5"/>
    <w:multiLevelType w:val="hybridMultilevel"/>
    <w:tmpl w:val="DE4A4F88"/>
    <w:lvl w:ilvl="0" w:tplc="3FC28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A42F61"/>
    <w:multiLevelType w:val="hybridMultilevel"/>
    <w:tmpl w:val="BF5E2250"/>
    <w:lvl w:ilvl="0" w:tplc="B6C8A67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81399B"/>
    <w:multiLevelType w:val="hybridMultilevel"/>
    <w:tmpl w:val="24B6E342"/>
    <w:lvl w:ilvl="0" w:tplc="3CCE19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31D2378"/>
    <w:multiLevelType w:val="hybridMultilevel"/>
    <w:tmpl w:val="0EC05C38"/>
    <w:lvl w:ilvl="0" w:tplc="1BC6C0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65FD"/>
    <w:multiLevelType w:val="multilevel"/>
    <w:tmpl w:val="F0E8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4AAB3447"/>
    <w:multiLevelType w:val="hybridMultilevel"/>
    <w:tmpl w:val="5BA66560"/>
    <w:lvl w:ilvl="0" w:tplc="9208D62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D35A8"/>
    <w:multiLevelType w:val="hybridMultilevel"/>
    <w:tmpl w:val="55B442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054006"/>
    <w:multiLevelType w:val="hybridMultilevel"/>
    <w:tmpl w:val="CE8EDC5C"/>
    <w:lvl w:ilvl="0" w:tplc="ED883E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C06892"/>
    <w:multiLevelType w:val="hybridMultilevel"/>
    <w:tmpl w:val="10F84646"/>
    <w:lvl w:ilvl="0" w:tplc="ED883E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F64FF0"/>
    <w:multiLevelType w:val="hybridMultilevel"/>
    <w:tmpl w:val="C7744EE4"/>
    <w:lvl w:ilvl="0" w:tplc="3FC28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5517A1"/>
    <w:multiLevelType w:val="hybridMultilevel"/>
    <w:tmpl w:val="83D61A48"/>
    <w:lvl w:ilvl="0" w:tplc="ED883E7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6F731C"/>
    <w:multiLevelType w:val="hybridMultilevel"/>
    <w:tmpl w:val="B99E9CCE"/>
    <w:lvl w:ilvl="0" w:tplc="A0F8F01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6C1DC0"/>
    <w:multiLevelType w:val="hybridMultilevel"/>
    <w:tmpl w:val="140458B6"/>
    <w:lvl w:ilvl="0" w:tplc="2304A18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C95619"/>
    <w:multiLevelType w:val="hybridMultilevel"/>
    <w:tmpl w:val="75886948"/>
    <w:lvl w:ilvl="0" w:tplc="B6C8A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CF3B81"/>
    <w:multiLevelType w:val="multilevel"/>
    <w:tmpl w:val="291C5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F853BC0"/>
    <w:multiLevelType w:val="hybridMultilevel"/>
    <w:tmpl w:val="9D7E6C16"/>
    <w:lvl w:ilvl="0" w:tplc="11D2F5B4">
      <w:start w:val="3"/>
      <w:numFmt w:val="bullet"/>
      <w:lvlText w:val="–"/>
      <w:lvlJc w:val="left"/>
      <w:pPr>
        <w:ind w:left="1069" w:hanging="360"/>
      </w:pPr>
      <w:rPr>
        <w:rFonts w:ascii="Calibri" w:eastAsiaTheme="minorHAnsi" w:hAnsi="Calibri" w:cstheme="minorBidi" w:hint="default"/>
        <w:b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086B8D"/>
    <w:multiLevelType w:val="multilevel"/>
    <w:tmpl w:val="9FF629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344DB2"/>
    <w:multiLevelType w:val="hybridMultilevel"/>
    <w:tmpl w:val="975AFFB2"/>
    <w:lvl w:ilvl="0" w:tplc="B6C8A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F8F010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8D21CD"/>
    <w:multiLevelType w:val="multilevel"/>
    <w:tmpl w:val="BFEA24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5995A1B"/>
    <w:multiLevelType w:val="hybridMultilevel"/>
    <w:tmpl w:val="ED8828D0"/>
    <w:lvl w:ilvl="0" w:tplc="B6C8A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2C6751"/>
    <w:multiLevelType w:val="multilevel"/>
    <w:tmpl w:val="93BE8AEE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3" w15:restartNumberingAfterBreak="0">
    <w:nsid w:val="68D33135"/>
    <w:multiLevelType w:val="hybridMultilevel"/>
    <w:tmpl w:val="FEB4D150"/>
    <w:lvl w:ilvl="0" w:tplc="31F4E7F0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E201AA"/>
    <w:multiLevelType w:val="hybridMultilevel"/>
    <w:tmpl w:val="B168947A"/>
    <w:lvl w:ilvl="0" w:tplc="97F4106E">
      <w:start w:val="1"/>
      <w:numFmt w:val="decimal"/>
      <w:lvlText w:val="%1"/>
      <w:lvlJc w:val="left"/>
      <w:pPr>
        <w:ind w:left="1571" w:hanging="360"/>
      </w:pPr>
      <w:rPr>
        <w:rFonts w:hint="default"/>
        <w:sz w:val="24"/>
        <w:szCs w:val="24"/>
      </w:rPr>
    </w:lvl>
    <w:lvl w:ilvl="1" w:tplc="FB6E750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E3B59"/>
    <w:multiLevelType w:val="hybridMultilevel"/>
    <w:tmpl w:val="2A42887E"/>
    <w:lvl w:ilvl="0" w:tplc="2304A18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C6759E"/>
    <w:multiLevelType w:val="hybridMultilevel"/>
    <w:tmpl w:val="DC9E4C0A"/>
    <w:lvl w:ilvl="0" w:tplc="2C3C6138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DD5D8A"/>
    <w:multiLevelType w:val="hybridMultilevel"/>
    <w:tmpl w:val="6ED2F9F8"/>
    <w:lvl w:ilvl="0" w:tplc="31F4E7F0">
      <w:numFmt w:val="bullet"/>
      <w:lvlText w:val="–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703E3F08"/>
    <w:multiLevelType w:val="hybridMultilevel"/>
    <w:tmpl w:val="C73CDC82"/>
    <w:lvl w:ilvl="0" w:tplc="ED883E7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F93DA7"/>
    <w:multiLevelType w:val="hybridMultilevel"/>
    <w:tmpl w:val="52A03498"/>
    <w:lvl w:ilvl="0" w:tplc="2C3C6138">
      <w:numFmt w:val="bullet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6F1E0B"/>
    <w:multiLevelType w:val="multilevel"/>
    <w:tmpl w:val="931652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D0D0D" w:themeColor="text1" w:themeTint="F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9B2A7B"/>
    <w:multiLevelType w:val="multilevel"/>
    <w:tmpl w:val="E006E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5DC436F"/>
    <w:multiLevelType w:val="hybridMultilevel"/>
    <w:tmpl w:val="8050FA2A"/>
    <w:lvl w:ilvl="0" w:tplc="3FC28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7503ED"/>
    <w:multiLevelType w:val="hybridMultilevel"/>
    <w:tmpl w:val="877C07C4"/>
    <w:lvl w:ilvl="0" w:tplc="B6C8A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953300"/>
    <w:multiLevelType w:val="hybridMultilevel"/>
    <w:tmpl w:val="A148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A2D56"/>
    <w:multiLevelType w:val="hybridMultilevel"/>
    <w:tmpl w:val="53682516"/>
    <w:lvl w:ilvl="0" w:tplc="11D2F5B4">
      <w:start w:val="3"/>
      <w:numFmt w:val="bullet"/>
      <w:lvlText w:val="–"/>
      <w:lvlJc w:val="left"/>
      <w:pPr>
        <w:ind w:left="1069" w:hanging="360"/>
      </w:pPr>
      <w:rPr>
        <w:rFonts w:ascii="Calibri" w:eastAsiaTheme="minorHAnsi" w:hAnsi="Calibri" w:cstheme="minorBidi" w:hint="default"/>
        <w:b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4838E1"/>
    <w:multiLevelType w:val="hybridMultilevel"/>
    <w:tmpl w:val="9C12E162"/>
    <w:lvl w:ilvl="0" w:tplc="6166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"/>
  </w:num>
  <w:num w:numId="4">
    <w:abstractNumId w:val="23"/>
  </w:num>
  <w:num w:numId="5">
    <w:abstractNumId w:val="25"/>
  </w:num>
  <w:num w:numId="6">
    <w:abstractNumId w:val="34"/>
  </w:num>
  <w:num w:numId="7">
    <w:abstractNumId w:val="45"/>
  </w:num>
  <w:num w:numId="8">
    <w:abstractNumId w:val="27"/>
  </w:num>
  <w:num w:numId="9">
    <w:abstractNumId w:val="4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0"/>
  </w:num>
  <w:num w:numId="13">
    <w:abstractNumId w:val="46"/>
  </w:num>
  <w:num w:numId="14">
    <w:abstractNumId w:val="32"/>
  </w:num>
  <w:num w:numId="15">
    <w:abstractNumId w:val="24"/>
  </w:num>
  <w:num w:numId="16">
    <w:abstractNumId w:val="28"/>
  </w:num>
  <w:num w:numId="17">
    <w:abstractNumId w:val="40"/>
  </w:num>
  <w:num w:numId="18">
    <w:abstractNumId w:val="35"/>
  </w:num>
  <w:num w:numId="19">
    <w:abstractNumId w:val="26"/>
  </w:num>
  <w:num w:numId="20">
    <w:abstractNumId w:val="41"/>
  </w:num>
  <w:num w:numId="21">
    <w:abstractNumId w:val="6"/>
  </w:num>
  <w:num w:numId="22">
    <w:abstractNumId w:val="17"/>
  </w:num>
  <w:num w:numId="23">
    <w:abstractNumId w:val="16"/>
  </w:num>
  <w:num w:numId="24">
    <w:abstractNumId w:val="14"/>
  </w:num>
  <w:num w:numId="25">
    <w:abstractNumId w:val="30"/>
  </w:num>
  <w:num w:numId="26">
    <w:abstractNumId w:val="15"/>
  </w:num>
  <w:num w:numId="27">
    <w:abstractNumId w:val="20"/>
  </w:num>
  <w:num w:numId="28">
    <w:abstractNumId w:val="22"/>
  </w:num>
  <w:num w:numId="29">
    <w:abstractNumId w:val="1"/>
  </w:num>
  <w:num w:numId="30">
    <w:abstractNumId w:val="2"/>
  </w:num>
  <w:num w:numId="31">
    <w:abstractNumId w:val="18"/>
  </w:num>
  <w:num w:numId="32">
    <w:abstractNumId w:val="36"/>
  </w:num>
  <w:num w:numId="33">
    <w:abstractNumId w:val="0"/>
  </w:num>
  <w:num w:numId="34">
    <w:abstractNumId w:val="5"/>
  </w:num>
  <w:num w:numId="35">
    <w:abstractNumId w:val="19"/>
  </w:num>
  <w:num w:numId="36">
    <w:abstractNumId w:val="38"/>
  </w:num>
  <w:num w:numId="37">
    <w:abstractNumId w:val="13"/>
  </w:num>
  <w:num w:numId="38">
    <w:abstractNumId w:val="37"/>
  </w:num>
  <w:num w:numId="39">
    <w:abstractNumId w:val="33"/>
  </w:num>
  <w:num w:numId="40">
    <w:abstractNumId w:val="4"/>
  </w:num>
  <w:num w:numId="41">
    <w:abstractNumId w:val="7"/>
  </w:num>
  <w:num w:numId="42">
    <w:abstractNumId w:val="44"/>
  </w:num>
  <w:num w:numId="43">
    <w:abstractNumId w:val="11"/>
  </w:num>
  <w:num w:numId="44">
    <w:abstractNumId w:val="9"/>
  </w:num>
  <w:num w:numId="45">
    <w:abstractNumId w:val="12"/>
  </w:num>
  <w:num w:numId="46">
    <w:abstractNumId w:val="21"/>
  </w:num>
  <w:num w:numId="47">
    <w:abstractNumId w:val="4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93"/>
    <w:rsid w:val="0000377A"/>
    <w:rsid w:val="00004873"/>
    <w:rsid w:val="00005485"/>
    <w:rsid w:val="000111B0"/>
    <w:rsid w:val="000132FE"/>
    <w:rsid w:val="00013951"/>
    <w:rsid w:val="00016386"/>
    <w:rsid w:val="00016E08"/>
    <w:rsid w:val="000323CF"/>
    <w:rsid w:val="00035B14"/>
    <w:rsid w:val="00037F96"/>
    <w:rsid w:val="00045D2B"/>
    <w:rsid w:val="00046478"/>
    <w:rsid w:val="00057DF2"/>
    <w:rsid w:val="000614A1"/>
    <w:rsid w:val="0006551C"/>
    <w:rsid w:val="00067ED6"/>
    <w:rsid w:val="00071214"/>
    <w:rsid w:val="0007576D"/>
    <w:rsid w:val="0007671F"/>
    <w:rsid w:val="000934BA"/>
    <w:rsid w:val="000960A0"/>
    <w:rsid w:val="000A1268"/>
    <w:rsid w:val="000A2360"/>
    <w:rsid w:val="000A5CA3"/>
    <w:rsid w:val="000C1C93"/>
    <w:rsid w:val="000C6BF7"/>
    <w:rsid w:val="000D110E"/>
    <w:rsid w:val="000E475B"/>
    <w:rsid w:val="000E5081"/>
    <w:rsid w:val="000F0170"/>
    <w:rsid w:val="001014CF"/>
    <w:rsid w:val="001100E2"/>
    <w:rsid w:val="00113A7E"/>
    <w:rsid w:val="00116CED"/>
    <w:rsid w:val="00117AC6"/>
    <w:rsid w:val="00117CEC"/>
    <w:rsid w:val="001223D7"/>
    <w:rsid w:val="00127361"/>
    <w:rsid w:val="0013239A"/>
    <w:rsid w:val="00134392"/>
    <w:rsid w:val="001348D8"/>
    <w:rsid w:val="00134A88"/>
    <w:rsid w:val="001402A3"/>
    <w:rsid w:val="001406DF"/>
    <w:rsid w:val="00140FFB"/>
    <w:rsid w:val="0014576C"/>
    <w:rsid w:val="00146119"/>
    <w:rsid w:val="00146FD1"/>
    <w:rsid w:val="00154FE4"/>
    <w:rsid w:val="0015525F"/>
    <w:rsid w:val="0016067A"/>
    <w:rsid w:val="00161305"/>
    <w:rsid w:val="00164305"/>
    <w:rsid w:val="00173465"/>
    <w:rsid w:val="00175776"/>
    <w:rsid w:val="00175E85"/>
    <w:rsid w:val="00176166"/>
    <w:rsid w:val="00183D7B"/>
    <w:rsid w:val="00184BB6"/>
    <w:rsid w:val="00186094"/>
    <w:rsid w:val="001871B4"/>
    <w:rsid w:val="00191294"/>
    <w:rsid w:val="00192F5E"/>
    <w:rsid w:val="00195156"/>
    <w:rsid w:val="001971AB"/>
    <w:rsid w:val="001A2207"/>
    <w:rsid w:val="001A4197"/>
    <w:rsid w:val="001A63E4"/>
    <w:rsid w:val="001B2114"/>
    <w:rsid w:val="001B2CA4"/>
    <w:rsid w:val="001B35CC"/>
    <w:rsid w:val="001B7659"/>
    <w:rsid w:val="001C15F7"/>
    <w:rsid w:val="001C27BD"/>
    <w:rsid w:val="001C5AAB"/>
    <w:rsid w:val="001C7286"/>
    <w:rsid w:val="001D05A3"/>
    <w:rsid w:val="001D64B5"/>
    <w:rsid w:val="001E74C8"/>
    <w:rsid w:val="001F16F5"/>
    <w:rsid w:val="001F27DE"/>
    <w:rsid w:val="001F2C92"/>
    <w:rsid w:val="001F36B5"/>
    <w:rsid w:val="001F6FBC"/>
    <w:rsid w:val="00201EDC"/>
    <w:rsid w:val="002057BB"/>
    <w:rsid w:val="00206954"/>
    <w:rsid w:val="002100A3"/>
    <w:rsid w:val="00214D2A"/>
    <w:rsid w:val="00226950"/>
    <w:rsid w:val="002277D5"/>
    <w:rsid w:val="002345E9"/>
    <w:rsid w:val="002366C1"/>
    <w:rsid w:val="00242754"/>
    <w:rsid w:val="00252E94"/>
    <w:rsid w:val="002530BA"/>
    <w:rsid w:val="00255D93"/>
    <w:rsid w:val="00255F76"/>
    <w:rsid w:val="00260EC8"/>
    <w:rsid w:val="0026520F"/>
    <w:rsid w:val="00271C87"/>
    <w:rsid w:val="0027559B"/>
    <w:rsid w:val="00280371"/>
    <w:rsid w:val="00281161"/>
    <w:rsid w:val="00282F14"/>
    <w:rsid w:val="00290152"/>
    <w:rsid w:val="002973C5"/>
    <w:rsid w:val="002A30F3"/>
    <w:rsid w:val="002A4838"/>
    <w:rsid w:val="002B56D7"/>
    <w:rsid w:val="002C0AE9"/>
    <w:rsid w:val="002C35C7"/>
    <w:rsid w:val="002C3F24"/>
    <w:rsid w:val="002C6ABD"/>
    <w:rsid w:val="002C72A8"/>
    <w:rsid w:val="002C7D38"/>
    <w:rsid w:val="002D6369"/>
    <w:rsid w:val="002E4492"/>
    <w:rsid w:val="002E5B5A"/>
    <w:rsid w:val="002E650F"/>
    <w:rsid w:val="002E73CC"/>
    <w:rsid w:val="002F10DD"/>
    <w:rsid w:val="002F171C"/>
    <w:rsid w:val="0030217E"/>
    <w:rsid w:val="0031112E"/>
    <w:rsid w:val="003126A6"/>
    <w:rsid w:val="00322F5B"/>
    <w:rsid w:val="0032482D"/>
    <w:rsid w:val="00325B68"/>
    <w:rsid w:val="003350EC"/>
    <w:rsid w:val="0033600A"/>
    <w:rsid w:val="00343F3D"/>
    <w:rsid w:val="00344D54"/>
    <w:rsid w:val="003467EF"/>
    <w:rsid w:val="00346D06"/>
    <w:rsid w:val="00351268"/>
    <w:rsid w:val="00351FD0"/>
    <w:rsid w:val="00352275"/>
    <w:rsid w:val="003706DB"/>
    <w:rsid w:val="00373544"/>
    <w:rsid w:val="00382D8B"/>
    <w:rsid w:val="003832B4"/>
    <w:rsid w:val="003874B2"/>
    <w:rsid w:val="00391060"/>
    <w:rsid w:val="00397AE1"/>
    <w:rsid w:val="003A7047"/>
    <w:rsid w:val="003B1EAB"/>
    <w:rsid w:val="003B26AE"/>
    <w:rsid w:val="003B66E8"/>
    <w:rsid w:val="003C33E9"/>
    <w:rsid w:val="003C7AC0"/>
    <w:rsid w:val="003D6273"/>
    <w:rsid w:val="003E2C5C"/>
    <w:rsid w:val="003E5D6A"/>
    <w:rsid w:val="00400BB8"/>
    <w:rsid w:val="00403EA5"/>
    <w:rsid w:val="004045AC"/>
    <w:rsid w:val="0041457B"/>
    <w:rsid w:val="00422E1B"/>
    <w:rsid w:val="004230FF"/>
    <w:rsid w:val="00425147"/>
    <w:rsid w:val="00434EBD"/>
    <w:rsid w:val="0043541E"/>
    <w:rsid w:val="00437AF7"/>
    <w:rsid w:val="00437DDC"/>
    <w:rsid w:val="00440278"/>
    <w:rsid w:val="00447B3C"/>
    <w:rsid w:val="00456B82"/>
    <w:rsid w:val="00461006"/>
    <w:rsid w:val="004618C8"/>
    <w:rsid w:val="00467FDE"/>
    <w:rsid w:val="004700C2"/>
    <w:rsid w:val="0047657C"/>
    <w:rsid w:val="004800CE"/>
    <w:rsid w:val="00484D40"/>
    <w:rsid w:val="00485DAE"/>
    <w:rsid w:val="004901B5"/>
    <w:rsid w:val="00491A17"/>
    <w:rsid w:val="004A0085"/>
    <w:rsid w:val="004A0611"/>
    <w:rsid w:val="004B2C03"/>
    <w:rsid w:val="004B3313"/>
    <w:rsid w:val="004C5EAC"/>
    <w:rsid w:val="004C733E"/>
    <w:rsid w:val="004D1798"/>
    <w:rsid w:val="004D30C6"/>
    <w:rsid w:val="004D3A91"/>
    <w:rsid w:val="004E2D09"/>
    <w:rsid w:val="004E6136"/>
    <w:rsid w:val="004F4954"/>
    <w:rsid w:val="00503F5D"/>
    <w:rsid w:val="00507813"/>
    <w:rsid w:val="00510864"/>
    <w:rsid w:val="005132FA"/>
    <w:rsid w:val="005164A4"/>
    <w:rsid w:val="005170E7"/>
    <w:rsid w:val="005203FA"/>
    <w:rsid w:val="005204AA"/>
    <w:rsid w:val="00523917"/>
    <w:rsid w:val="00524F69"/>
    <w:rsid w:val="00540601"/>
    <w:rsid w:val="00541D49"/>
    <w:rsid w:val="00541E81"/>
    <w:rsid w:val="00543738"/>
    <w:rsid w:val="00546D84"/>
    <w:rsid w:val="00546E4C"/>
    <w:rsid w:val="00554ADD"/>
    <w:rsid w:val="00560A86"/>
    <w:rsid w:val="00567955"/>
    <w:rsid w:val="00571997"/>
    <w:rsid w:val="005812F4"/>
    <w:rsid w:val="00582701"/>
    <w:rsid w:val="00585193"/>
    <w:rsid w:val="00585599"/>
    <w:rsid w:val="0058781F"/>
    <w:rsid w:val="00587A92"/>
    <w:rsid w:val="00593BF8"/>
    <w:rsid w:val="005960E3"/>
    <w:rsid w:val="005A43F8"/>
    <w:rsid w:val="005B1DDC"/>
    <w:rsid w:val="005B392D"/>
    <w:rsid w:val="005B482A"/>
    <w:rsid w:val="005C79A1"/>
    <w:rsid w:val="005C79B7"/>
    <w:rsid w:val="005D1587"/>
    <w:rsid w:val="005D5B12"/>
    <w:rsid w:val="005F7698"/>
    <w:rsid w:val="00610330"/>
    <w:rsid w:val="006148AB"/>
    <w:rsid w:val="0061717F"/>
    <w:rsid w:val="00622A29"/>
    <w:rsid w:val="006261CA"/>
    <w:rsid w:val="00632BEC"/>
    <w:rsid w:val="0064058F"/>
    <w:rsid w:val="00641DC5"/>
    <w:rsid w:val="006423BE"/>
    <w:rsid w:val="00642A07"/>
    <w:rsid w:val="00642E6F"/>
    <w:rsid w:val="00655405"/>
    <w:rsid w:val="0066035B"/>
    <w:rsid w:val="00663820"/>
    <w:rsid w:val="006707EC"/>
    <w:rsid w:val="00680A91"/>
    <w:rsid w:val="006816F7"/>
    <w:rsid w:val="00685166"/>
    <w:rsid w:val="00685F60"/>
    <w:rsid w:val="006924E7"/>
    <w:rsid w:val="006974F8"/>
    <w:rsid w:val="006A05DA"/>
    <w:rsid w:val="006A123B"/>
    <w:rsid w:val="006A1925"/>
    <w:rsid w:val="006A3FD5"/>
    <w:rsid w:val="006B44F1"/>
    <w:rsid w:val="006C11EC"/>
    <w:rsid w:val="006D5F08"/>
    <w:rsid w:val="006D7F35"/>
    <w:rsid w:val="006E224C"/>
    <w:rsid w:val="006E3CA3"/>
    <w:rsid w:val="006F217A"/>
    <w:rsid w:val="006F634D"/>
    <w:rsid w:val="007006BA"/>
    <w:rsid w:val="00702455"/>
    <w:rsid w:val="00702C29"/>
    <w:rsid w:val="0070400D"/>
    <w:rsid w:val="00706EE3"/>
    <w:rsid w:val="0071778E"/>
    <w:rsid w:val="00736CD4"/>
    <w:rsid w:val="00737C8F"/>
    <w:rsid w:val="00740B0F"/>
    <w:rsid w:val="007414A4"/>
    <w:rsid w:val="00754F76"/>
    <w:rsid w:val="00755DF0"/>
    <w:rsid w:val="00757BAB"/>
    <w:rsid w:val="00761046"/>
    <w:rsid w:val="00761652"/>
    <w:rsid w:val="00761BB4"/>
    <w:rsid w:val="007817EF"/>
    <w:rsid w:val="007870A0"/>
    <w:rsid w:val="007927D0"/>
    <w:rsid w:val="007A1575"/>
    <w:rsid w:val="007A2309"/>
    <w:rsid w:val="007A26FA"/>
    <w:rsid w:val="007A5435"/>
    <w:rsid w:val="007B5E99"/>
    <w:rsid w:val="007C0A18"/>
    <w:rsid w:val="007C1272"/>
    <w:rsid w:val="007C76FD"/>
    <w:rsid w:val="007D2ABA"/>
    <w:rsid w:val="007D69E5"/>
    <w:rsid w:val="007E37D9"/>
    <w:rsid w:val="007E49B0"/>
    <w:rsid w:val="007F0AB5"/>
    <w:rsid w:val="007F5AFC"/>
    <w:rsid w:val="007F5C8B"/>
    <w:rsid w:val="007F687A"/>
    <w:rsid w:val="007F7144"/>
    <w:rsid w:val="008062A9"/>
    <w:rsid w:val="00811548"/>
    <w:rsid w:val="00816C66"/>
    <w:rsid w:val="00821FFD"/>
    <w:rsid w:val="00827A16"/>
    <w:rsid w:val="00831376"/>
    <w:rsid w:val="00844D14"/>
    <w:rsid w:val="00845D4A"/>
    <w:rsid w:val="008520E8"/>
    <w:rsid w:val="0085434D"/>
    <w:rsid w:val="008570AD"/>
    <w:rsid w:val="00861501"/>
    <w:rsid w:val="00862378"/>
    <w:rsid w:val="008629DC"/>
    <w:rsid w:val="0086348D"/>
    <w:rsid w:val="00864E32"/>
    <w:rsid w:val="008719E0"/>
    <w:rsid w:val="00883033"/>
    <w:rsid w:val="00885A92"/>
    <w:rsid w:val="008958FE"/>
    <w:rsid w:val="00896882"/>
    <w:rsid w:val="008A0FDB"/>
    <w:rsid w:val="008A53A0"/>
    <w:rsid w:val="008A62A9"/>
    <w:rsid w:val="008A6AA4"/>
    <w:rsid w:val="008A79B9"/>
    <w:rsid w:val="008B7144"/>
    <w:rsid w:val="008C0F4C"/>
    <w:rsid w:val="008C272B"/>
    <w:rsid w:val="008C2B24"/>
    <w:rsid w:val="008C3BF6"/>
    <w:rsid w:val="008C5439"/>
    <w:rsid w:val="008C6368"/>
    <w:rsid w:val="008C6783"/>
    <w:rsid w:val="008F040D"/>
    <w:rsid w:val="008F3112"/>
    <w:rsid w:val="008F4929"/>
    <w:rsid w:val="008F7CD5"/>
    <w:rsid w:val="00901A5D"/>
    <w:rsid w:val="0090632F"/>
    <w:rsid w:val="009101C7"/>
    <w:rsid w:val="00912079"/>
    <w:rsid w:val="00914A5F"/>
    <w:rsid w:val="009204A5"/>
    <w:rsid w:val="00924EE3"/>
    <w:rsid w:val="00931C13"/>
    <w:rsid w:val="00931F8E"/>
    <w:rsid w:val="00935258"/>
    <w:rsid w:val="009402BF"/>
    <w:rsid w:val="00940C4B"/>
    <w:rsid w:val="00941B75"/>
    <w:rsid w:val="00942AB4"/>
    <w:rsid w:val="009432B9"/>
    <w:rsid w:val="00950354"/>
    <w:rsid w:val="009503CE"/>
    <w:rsid w:val="009539E0"/>
    <w:rsid w:val="00954923"/>
    <w:rsid w:val="00956992"/>
    <w:rsid w:val="0096664C"/>
    <w:rsid w:val="00967341"/>
    <w:rsid w:val="00973E07"/>
    <w:rsid w:val="009756DD"/>
    <w:rsid w:val="009804CA"/>
    <w:rsid w:val="00983B2F"/>
    <w:rsid w:val="009844CB"/>
    <w:rsid w:val="00984AFA"/>
    <w:rsid w:val="009949DB"/>
    <w:rsid w:val="009950BE"/>
    <w:rsid w:val="0099590E"/>
    <w:rsid w:val="00996DB5"/>
    <w:rsid w:val="009A153B"/>
    <w:rsid w:val="009A7FB4"/>
    <w:rsid w:val="009B2E8B"/>
    <w:rsid w:val="009B7D79"/>
    <w:rsid w:val="009C5B40"/>
    <w:rsid w:val="009C5EF9"/>
    <w:rsid w:val="009C5F84"/>
    <w:rsid w:val="009D04CC"/>
    <w:rsid w:val="009D16DF"/>
    <w:rsid w:val="009D2ABE"/>
    <w:rsid w:val="009E6626"/>
    <w:rsid w:val="009F0E15"/>
    <w:rsid w:val="00A01505"/>
    <w:rsid w:val="00A04B87"/>
    <w:rsid w:val="00A04CFF"/>
    <w:rsid w:val="00A071C6"/>
    <w:rsid w:val="00A12A2D"/>
    <w:rsid w:val="00A1391F"/>
    <w:rsid w:val="00A14A5C"/>
    <w:rsid w:val="00A207AE"/>
    <w:rsid w:val="00A224F2"/>
    <w:rsid w:val="00A250D8"/>
    <w:rsid w:val="00A274C6"/>
    <w:rsid w:val="00A32233"/>
    <w:rsid w:val="00A32B1C"/>
    <w:rsid w:val="00A35915"/>
    <w:rsid w:val="00A4011A"/>
    <w:rsid w:val="00A441F7"/>
    <w:rsid w:val="00A460DF"/>
    <w:rsid w:val="00A52B37"/>
    <w:rsid w:val="00A638A9"/>
    <w:rsid w:val="00A63917"/>
    <w:rsid w:val="00A63DA4"/>
    <w:rsid w:val="00A64285"/>
    <w:rsid w:val="00A75B9E"/>
    <w:rsid w:val="00A7637D"/>
    <w:rsid w:val="00A76F46"/>
    <w:rsid w:val="00A85AE8"/>
    <w:rsid w:val="00A86AB5"/>
    <w:rsid w:val="00A91475"/>
    <w:rsid w:val="00AA08B8"/>
    <w:rsid w:val="00AB2918"/>
    <w:rsid w:val="00AC02B8"/>
    <w:rsid w:val="00AC0CD6"/>
    <w:rsid w:val="00AC5EF4"/>
    <w:rsid w:val="00AD10D2"/>
    <w:rsid w:val="00AD1D54"/>
    <w:rsid w:val="00AE5397"/>
    <w:rsid w:val="00AE7AC5"/>
    <w:rsid w:val="00AF111B"/>
    <w:rsid w:val="00AF4C79"/>
    <w:rsid w:val="00B002FD"/>
    <w:rsid w:val="00B01181"/>
    <w:rsid w:val="00B01B80"/>
    <w:rsid w:val="00B021F7"/>
    <w:rsid w:val="00B02342"/>
    <w:rsid w:val="00B03786"/>
    <w:rsid w:val="00B043DE"/>
    <w:rsid w:val="00B05C36"/>
    <w:rsid w:val="00B0627D"/>
    <w:rsid w:val="00B063B5"/>
    <w:rsid w:val="00B13887"/>
    <w:rsid w:val="00B2031C"/>
    <w:rsid w:val="00B22514"/>
    <w:rsid w:val="00B40C75"/>
    <w:rsid w:val="00B421E6"/>
    <w:rsid w:val="00B4365F"/>
    <w:rsid w:val="00B44FA5"/>
    <w:rsid w:val="00B47599"/>
    <w:rsid w:val="00B52BE7"/>
    <w:rsid w:val="00B54499"/>
    <w:rsid w:val="00B5467E"/>
    <w:rsid w:val="00B54E39"/>
    <w:rsid w:val="00B60304"/>
    <w:rsid w:val="00B60BDD"/>
    <w:rsid w:val="00B71F35"/>
    <w:rsid w:val="00B74666"/>
    <w:rsid w:val="00B766D8"/>
    <w:rsid w:val="00B806FB"/>
    <w:rsid w:val="00B82C92"/>
    <w:rsid w:val="00B82F59"/>
    <w:rsid w:val="00B8582A"/>
    <w:rsid w:val="00B91681"/>
    <w:rsid w:val="00B962C5"/>
    <w:rsid w:val="00BA5DEE"/>
    <w:rsid w:val="00BB28AE"/>
    <w:rsid w:val="00BB5034"/>
    <w:rsid w:val="00BB6252"/>
    <w:rsid w:val="00BB64CC"/>
    <w:rsid w:val="00BC16AB"/>
    <w:rsid w:val="00BD0833"/>
    <w:rsid w:val="00BD1670"/>
    <w:rsid w:val="00BD5A8A"/>
    <w:rsid w:val="00BE466D"/>
    <w:rsid w:val="00BF1751"/>
    <w:rsid w:val="00BF3A9E"/>
    <w:rsid w:val="00BF6209"/>
    <w:rsid w:val="00C03F25"/>
    <w:rsid w:val="00C0747D"/>
    <w:rsid w:val="00C1153B"/>
    <w:rsid w:val="00C241A7"/>
    <w:rsid w:val="00C451D3"/>
    <w:rsid w:val="00C539FC"/>
    <w:rsid w:val="00C655B2"/>
    <w:rsid w:val="00C65BDF"/>
    <w:rsid w:val="00C707FD"/>
    <w:rsid w:val="00C7193B"/>
    <w:rsid w:val="00C76528"/>
    <w:rsid w:val="00C770C3"/>
    <w:rsid w:val="00C80BE9"/>
    <w:rsid w:val="00C85C5B"/>
    <w:rsid w:val="00C94513"/>
    <w:rsid w:val="00C95A89"/>
    <w:rsid w:val="00C95CDB"/>
    <w:rsid w:val="00CA06D0"/>
    <w:rsid w:val="00CA4114"/>
    <w:rsid w:val="00CA4E3B"/>
    <w:rsid w:val="00CB0A28"/>
    <w:rsid w:val="00CB1155"/>
    <w:rsid w:val="00CB40CC"/>
    <w:rsid w:val="00CB7B54"/>
    <w:rsid w:val="00CB7C53"/>
    <w:rsid w:val="00CC3987"/>
    <w:rsid w:val="00CC45E7"/>
    <w:rsid w:val="00CC5768"/>
    <w:rsid w:val="00CC6FC6"/>
    <w:rsid w:val="00CD1F8F"/>
    <w:rsid w:val="00CD2D56"/>
    <w:rsid w:val="00CD2F4B"/>
    <w:rsid w:val="00CD3DC9"/>
    <w:rsid w:val="00CE0D37"/>
    <w:rsid w:val="00CE4176"/>
    <w:rsid w:val="00CF6DF3"/>
    <w:rsid w:val="00D0169F"/>
    <w:rsid w:val="00D047CE"/>
    <w:rsid w:val="00D1272E"/>
    <w:rsid w:val="00D16365"/>
    <w:rsid w:val="00D210AE"/>
    <w:rsid w:val="00D2169A"/>
    <w:rsid w:val="00D24546"/>
    <w:rsid w:val="00D33086"/>
    <w:rsid w:val="00D37D5C"/>
    <w:rsid w:val="00D400D8"/>
    <w:rsid w:val="00D4034B"/>
    <w:rsid w:val="00D42E40"/>
    <w:rsid w:val="00D44BCF"/>
    <w:rsid w:val="00D4547B"/>
    <w:rsid w:val="00D45B2A"/>
    <w:rsid w:val="00D50AB3"/>
    <w:rsid w:val="00D511B3"/>
    <w:rsid w:val="00D525E6"/>
    <w:rsid w:val="00D54A01"/>
    <w:rsid w:val="00D55354"/>
    <w:rsid w:val="00D71DE1"/>
    <w:rsid w:val="00D72C1F"/>
    <w:rsid w:val="00D75BB0"/>
    <w:rsid w:val="00D75BFB"/>
    <w:rsid w:val="00D76873"/>
    <w:rsid w:val="00D84976"/>
    <w:rsid w:val="00D90CF6"/>
    <w:rsid w:val="00D90FF0"/>
    <w:rsid w:val="00D91220"/>
    <w:rsid w:val="00DA182C"/>
    <w:rsid w:val="00DA3767"/>
    <w:rsid w:val="00DA5407"/>
    <w:rsid w:val="00DA7E11"/>
    <w:rsid w:val="00DB0DF7"/>
    <w:rsid w:val="00DB3D1A"/>
    <w:rsid w:val="00DB48A2"/>
    <w:rsid w:val="00DB4C54"/>
    <w:rsid w:val="00DB7556"/>
    <w:rsid w:val="00DC0E4B"/>
    <w:rsid w:val="00DC1D1A"/>
    <w:rsid w:val="00DC41FE"/>
    <w:rsid w:val="00DC4694"/>
    <w:rsid w:val="00DC7BF6"/>
    <w:rsid w:val="00DD7CE7"/>
    <w:rsid w:val="00DE0DCE"/>
    <w:rsid w:val="00DE28AF"/>
    <w:rsid w:val="00DE5B98"/>
    <w:rsid w:val="00DF76A2"/>
    <w:rsid w:val="00DF7860"/>
    <w:rsid w:val="00E046A1"/>
    <w:rsid w:val="00E117D3"/>
    <w:rsid w:val="00E20C5C"/>
    <w:rsid w:val="00E253DC"/>
    <w:rsid w:val="00E26A5E"/>
    <w:rsid w:val="00E300C2"/>
    <w:rsid w:val="00E3267F"/>
    <w:rsid w:val="00E354E2"/>
    <w:rsid w:val="00E36A7B"/>
    <w:rsid w:val="00E4054F"/>
    <w:rsid w:val="00E41436"/>
    <w:rsid w:val="00E4794B"/>
    <w:rsid w:val="00E72EB8"/>
    <w:rsid w:val="00E75362"/>
    <w:rsid w:val="00EA5A44"/>
    <w:rsid w:val="00EA7CC6"/>
    <w:rsid w:val="00EB396E"/>
    <w:rsid w:val="00EC7080"/>
    <w:rsid w:val="00ED16E7"/>
    <w:rsid w:val="00ED44C1"/>
    <w:rsid w:val="00ED7946"/>
    <w:rsid w:val="00EE008A"/>
    <w:rsid w:val="00EE13D3"/>
    <w:rsid w:val="00EE7207"/>
    <w:rsid w:val="00EF1E10"/>
    <w:rsid w:val="00EF30B9"/>
    <w:rsid w:val="00EF3F84"/>
    <w:rsid w:val="00EF59BF"/>
    <w:rsid w:val="00EF676D"/>
    <w:rsid w:val="00EF7F3F"/>
    <w:rsid w:val="00F031B2"/>
    <w:rsid w:val="00F07141"/>
    <w:rsid w:val="00F10E56"/>
    <w:rsid w:val="00F11C88"/>
    <w:rsid w:val="00F12DE8"/>
    <w:rsid w:val="00F20422"/>
    <w:rsid w:val="00F21926"/>
    <w:rsid w:val="00F24003"/>
    <w:rsid w:val="00F275CA"/>
    <w:rsid w:val="00F31A93"/>
    <w:rsid w:val="00F31E80"/>
    <w:rsid w:val="00F44FFF"/>
    <w:rsid w:val="00F62E69"/>
    <w:rsid w:val="00F80215"/>
    <w:rsid w:val="00F837D4"/>
    <w:rsid w:val="00F9037B"/>
    <w:rsid w:val="00FA0E94"/>
    <w:rsid w:val="00FA2074"/>
    <w:rsid w:val="00FA416C"/>
    <w:rsid w:val="00FA7698"/>
    <w:rsid w:val="00FB131D"/>
    <w:rsid w:val="00FB421D"/>
    <w:rsid w:val="00FB4320"/>
    <w:rsid w:val="00FC0FAB"/>
    <w:rsid w:val="00FC17C0"/>
    <w:rsid w:val="00FC520D"/>
    <w:rsid w:val="00FC5321"/>
    <w:rsid w:val="00FC7731"/>
    <w:rsid w:val="00FD4D81"/>
    <w:rsid w:val="00FE2A0F"/>
    <w:rsid w:val="00FE5267"/>
    <w:rsid w:val="00FF106D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D067"/>
  <w15:docId w15:val="{F9327284-6CFD-49FF-AF06-CD42E5CC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DF"/>
  </w:style>
  <w:style w:type="paragraph" w:styleId="1">
    <w:name w:val="heading 1"/>
    <w:basedOn w:val="a"/>
    <w:next w:val="a"/>
    <w:link w:val="10"/>
    <w:qFormat/>
    <w:rsid w:val="00A76F4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A76F4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9804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04C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Body Text Indent"/>
    <w:basedOn w:val="a"/>
    <w:link w:val="a4"/>
    <w:unhideWhenUsed/>
    <w:rsid w:val="009804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9804C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98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9804C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8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04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6F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rsid w:val="00A76F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/>
    </w:rPr>
  </w:style>
  <w:style w:type="paragraph" w:styleId="a9">
    <w:name w:val="No Spacing"/>
    <w:uiPriority w:val="1"/>
    <w:qFormat/>
    <w:rsid w:val="00A76F46"/>
    <w:pPr>
      <w:spacing w:after="0" w:line="240" w:lineRule="auto"/>
    </w:pPr>
    <w:rPr>
      <w:lang w:val="be-BY"/>
    </w:rPr>
  </w:style>
  <w:style w:type="paragraph" w:styleId="aa">
    <w:name w:val="List Paragraph"/>
    <w:aliases w:val="подрисуночная подпись"/>
    <w:basedOn w:val="a"/>
    <w:link w:val="ab"/>
    <w:uiPriority w:val="34"/>
    <w:qFormat/>
    <w:rsid w:val="00A76F46"/>
    <w:pPr>
      <w:spacing w:after="200" w:line="276" w:lineRule="auto"/>
      <w:ind w:left="720"/>
      <w:contextualSpacing/>
    </w:pPr>
    <w:rPr>
      <w:lang w:val="be-BY"/>
    </w:rPr>
  </w:style>
  <w:style w:type="character" w:customStyle="1" w:styleId="apple-converted-space">
    <w:name w:val="apple-converted-space"/>
    <w:basedOn w:val="a0"/>
    <w:rsid w:val="00352275"/>
  </w:style>
  <w:style w:type="character" w:customStyle="1" w:styleId="50">
    <w:name w:val="Заголовок 5 Знак"/>
    <w:basedOn w:val="a0"/>
    <w:link w:val="5"/>
    <w:uiPriority w:val="9"/>
    <w:semiHidden/>
    <w:rsid w:val="005A43F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header"/>
    <w:basedOn w:val="a"/>
    <w:link w:val="ad"/>
    <w:uiPriority w:val="99"/>
    <w:unhideWhenUsed/>
    <w:rsid w:val="00E753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5362"/>
  </w:style>
  <w:style w:type="paragraph" w:styleId="ae">
    <w:name w:val="footer"/>
    <w:basedOn w:val="a"/>
    <w:link w:val="af"/>
    <w:uiPriority w:val="99"/>
    <w:unhideWhenUsed/>
    <w:rsid w:val="00E753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362"/>
  </w:style>
  <w:style w:type="table" w:customStyle="1" w:styleId="11">
    <w:name w:val="Сетка таблицы1"/>
    <w:basedOn w:val="a1"/>
    <w:next w:val="af0"/>
    <w:uiPriority w:val="39"/>
    <w:rsid w:val="00B062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B0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rsid w:val="00DC7BF6"/>
    <w:pPr>
      <w:spacing w:after="0" w:line="240" w:lineRule="auto"/>
      <w:jc w:val="both"/>
    </w:pPr>
    <w:rPr>
      <w:rFonts w:ascii="ISOCPEUR" w:eastAsia="Malgun Gothic" w:hAnsi="ISOCPEUR" w:cs="Times New Roman"/>
      <w:i/>
      <w:sz w:val="28"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C7BF6"/>
    <w:pPr>
      <w:tabs>
        <w:tab w:val="right" w:leader="dot" w:pos="9639"/>
      </w:tabs>
      <w:spacing w:after="0" w:line="360" w:lineRule="auto"/>
    </w:pPr>
    <w:rPr>
      <w:rFonts w:ascii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unhideWhenUsed/>
    <w:rsid w:val="00DC7B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A416C"/>
    <w:pPr>
      <w:tabs>
        <w:tab w:val="right" w:leader="dot" w:pos="9639"/>
      </w:tabs>
      <w:spacing w:after="0" w:line="360" w:lineRule="auto"/>
      <w:ind w:left="347" w:hanging="347"/>
    </w:pPr>
    <w:rPr>
      <w:rFonts w:ascii="Times New Roman" w:hAnsi="Times New Roman" w:cs="Times New Roman"/>
      <w:noProof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B043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370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3">
    <w:name w:val="Гост текст"/>
    <w:basedOn w:val="a"/>
    <w:link w:val="af4"/>
    <w:qFormat/>
    <w:rsid w:val="00C03F25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Гост текст Знак"/>
    <w:basedOn w:val="a0"/>
    <w:link w:val="af3"/>
    <w:rsid w:val="00C03F25"/>
    <w:rPr>
      <w:rFonts w:ascii="Times New Roman" w:hAnsi="Times New Roman" w:cs="Times New Roman"/>
      <w:sz w:val="28"/>
      <w:szCs w:val="28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locked/>
    <w:rsid w:val="00C03F25"/>
    <w:rPr>
      <w:lang w:val="be-BY"/>
    </w:rPr>
  </w:style>
  <w:style w:type="table" w:customStyle="1" w:styleId="22">
    <w:name w:val="Сетка таблицы2"/>
    <w:basedOn w:val="a1"/>
    <w:next w:val="af0"/>
    <w:uiPriority w:val="39"/>
    <w:rsid w:val="00C03F2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j">
    <w:name w:val="txtj"/>
    <w:basedOn w:val="a"/>
    <w:rsid w:val="006A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unhideWhenUsed/>
    <w:rsid w:val="006A19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19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Placeholder Text"/>
    <w:basedOn w:val="a0"/>
    <w:uiPriority w:val="99"/>
    <w:semiHidden/>
    <w:rsid w:val="006A1925"/>
    <w:rPr>
      <w:color w:val="808080"/>
    </w:rPr>
  </w:style>
  <w:style w:type="paragraph" w:styleId="25">
    <w:name w:val="Body Text 2"/>
    <w:basedOn w:val="a"/>
    <w:link w:val="26"/>
    <w:uiPriority w:val="99"/>
    <w:semiHidden/>
    <w:unhideWhenUsed/>
    <w:rsid w:val="006A19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6A19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ody Text"/>
    <w:basedOn w:val="a"/>
    <w:link w:val="af7"/>
    <w:uiPriority w:val="99"/>
    <w:rsid w:val="006A19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rsid w:val="006A19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line number"/>
    <w:basedOn w:val="a0"/>
    <w:uiPriority w:val="99"/>
    <w:semiHidden/>
    <w:unhideWhenUsed/>
    <w:rsid w:val="006A1925"/>
  </w:style>
  <w:style w:type="table" w:customStyle="1" w:styleId="31">
    <w:name w:val="Сетка таблицы3"/>
    <w:basedOn w:val="a1"/>
    <w:next w:val="af0"/>
    <w:uiPriority w:val="39"/>
    <w:rsid w:val="00EC70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39"/>
    <w:rsid w:val="007414A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uiPriority w:val="39"/>
    <w:rsid w:val="007414A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39"/>
    <w:rsid w:val="0085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гост"/>
    <w:basedOn w:val="a"/>
    <w:next w:val="a"/>
    <w:link w:val="afa"/>
    <w:qFormat/>
    <w:rsid w:val="008520E8"/>
    <w:pPr>
      <w:keepNext/>
      <w:keepLines/>
      <w:spacing w:after="0" w:line="276" w:lineRule="auto"/>
      <w:ind w:firstLine="851"/>
      <w:jc w:val="both"/>
      <w:outlineLvl w:val="1"/>
    </w:pPr>
    <w:rPr>
      <w:rFonts w:ascii="Times New Roman" w:eastAsia="Times New Roman" w:hAnsi="Times New Roman" w:cs="Times New Roman"/>
      <w:bCs/>
      <w:color w:val="000000"/>
      <w:sz w:val="28"/>
      <w:szCs w:val="28"/>
      <w:lang w:val="be-BY"/>
    </w:rPr>
  </w:style>
  <w:style w:type="character" w:customStyle="1" w:styleId="afa">
    <w:name w:val="гост Знак"/>
    <w:basedOn w:val="a0"/>
    <w:link w:val="af9"/>
    <w:rsid w:val="008520E8"/>
    <w:rPr>
      <w:rFonts w:ascii="Times New Roman" w:eastAsia="Times New Roman" w:hAnsi="Times New Roman" w:cs="Times New Roman"/>
      <w:bCs/>
      <w:color w:val="000000"/>
      <w:sz w:val="28"/>
      <w:szCs w:val="28"/>
      <w:lang w:val="be-BY"/>
    </w:rPr>
  </w:style>
  <w:style w:type="paragraph" w:styleId="afb">
    <w:name w:val="TOC Heading"/>
    <w:basedOn w:val="1"/>
    <w:next w:val="a"/>
    <w:uiPriority w:val="39"/>
    <w:unhideWhenUsed/>
    <w:qFormat/>
    <w:rsid w:val="00BB503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C7F0-E080-4A4B-8CA2-C6D12BC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аростина</dc:creator>
  <cp:keywords/>
  <dc:description/>
  <cp:lastModifiedBy>Viktoria</cp:lastModifiedBy>
  <cp:revision>11</cp:revision>
  <cp:lastPrinted>2020-05-29T12:32:00Z</cp:lastPrinted>
  <dcterms:created xsi:type="dcterms:W3CDTF">2020-05-29T11:21:00Z</dcterms:created>
  <dcterms:modified xsi:type="dcterms:W3CDTF">2022-04-03T12:17:00Z</dcterms:modified>
</cp:coreProperties>
</file>